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1BA59" w14:textId="14677474" w:rsidR="00996B48" w:rsidRPr="007574EF" w:rsidRDefault="00E26D0E" w:rsidP="00996B48">
      <w:pPr>
        <w:ind w:right="55"/>
        <w:jc w:val="center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>ノード固定</w:t>
      </w:r>
      <w:r w:rsidR="00996B48" w:rsidRPr="005F4FB3">
        <w:rPr>
          <w:rFonts w:ascii="ＭＳ Ｐ明朝" w:eastAsia="ＭＳ Ｐ明朝" w:hAnsi="ＭＳ Ｐ明朝" w:hint="eastAsia"/>
          <w:sz w:val="24"/>
        </w:rPr>
        <w:t>利</w:t>
      </w:r>
      <w:r w:rsidR="00996B48" w:rsidRPr="007574EF">
        <w:rPr>
          <w:rFonts w:ascii="ＭＳ Ｐ明朝" w:eastAsia="ＭＳ Ｐ明朝" w:hAnsi="ＭＳ Ｐ明朝" w:hint="eastAsia"/>
          <w:sz w:val="24"/>
        </w:rPr>
        <w:t>用申込書</w:t>
      </w:r>
      <w:r w:rsidR="00A63604">
        <w:rPr>
          <w:rFonts w:ascii="ＭＳ Ｐ明朝" w:eastAsia="ＭＳ Ｐ明朝" w:hAnsi="ＭＳ Ｐ明朝" w:hint="eastAsia"/>
          <w:sz w:val="24"/>
        </w:rPr>
        <w:t>(新規)</w:t>
      </w:r>
    </w:p>
    <w:p w14:paraId="0386EA09" w14:textId="77777777" w:rsidR="00996B48" w:rsidRPr="007574EF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69CD1EED" w14:textId="77777777" w:rsidR="00996B48" w:rsidRPr="007574EF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7574EF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7D286B1F" w14:textId="77777777" w:rsidR="00996B48" w:rsidRPr="007574EF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12A27C3A" w14:textId="5FEB472D" w:rsidR="00996B48" w:rsidRPr="007574EF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7574EF">
        <w:rPr>
          <w:rFonts w:ascii="ＭＳ Ｐ明朝" w:eastAsia="ＭＳ Ｐ明朝" w:hAnsi="ＭＳ Ｐ明朝" w:hint="eastAsia"/>
          <w:sz w:val="20"/>
          <w:szCs w:val="20"/>
        </w:rPr>
        <w:t xml:space="preserve">　貴セン</w:t>
      </w:r>
      <w:r w:rsidRPr="005F4FB3">
        <w:rPr>
          <w:rFonts w:ascii="ＭＳ Ｐ明朝" w:eastAsia="ＭＳ Ｐ明朝" w:hAnsi="ＭＳ Ｐ明朝" w:hint="eastAsia"/>
          <w:sz w:val="20"/>
          <w:szCs w:val="20"/>
        </w:rPr>
        <w:t>ターの</w:t>
      </w:r>
      <w:r w:rsidR="00E26D0E">
        <w:rPr>
          <w:rFonts w:ascii="ＭＳ Ｐ明朝" w:eastAsia="ＭＳ Ｐ明朝" w:hAnsi="ＭＳ Ｐ明朝" w:hint="eastAsia"/>
          <w:sz w:val="20"/>
          <w:szCs w:val="20"/>
        </w:rPr>
        <w:t>ノード固定</w:t>
      </w:r>
      <w:r w:rsidRPr="005F4FB3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</w:t>
      </w:r>
      <w:r w:rsidRPr="007574EF">
        <w:rPr>
          <w:rFonts w:ascii="ＭＳ Ｐ明朝" w:eastAsia="ＭＳ Ｐ明朝" w:hAnsi="ＭＳ Ｐ明朝" w:hint="eastAsia"/>
          <w:sz w:val="20"/>
          <w:szCs w:val="20"/>
        </w:rPr>
        <w:t>ついて」に同意します。</w:t>
      </w:r>
    </w:p>
    <w:p w14:paraId="7E846933" w14:textId="77777777" w:rsidR="00996B48" w:rsidRPr="007574EF" w:rsidRDefault="00996B48" w:rsidP="00996B48">
      <w:pPr>
        <w:spacing w:line="210" w:lineRule="exact"/>
        <w:ind w:right="-17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38C4C935" w14:textId="69DB7740" w:rsidR="00996B48" w:rsidRPr="007574EF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7574EF">
        <w:rPr>
          <w:rFonts w:ascii="ＭＳ Ｐ明朝" w:eastAsia="ＭＳ Ｐ明朝" w:hAnsi="ＭＳ Ｐ明朝" w:hint="eastAsia"/>
          <w:b/>
          <w:sz w:val="20"/>
          <w:szCs w:val="20"/>
        </w:rPr>
        <w:t>※裏面の "記入上の注意" をお読みになり，記入してください。</w:t>
      </w:r>
    </w:p>
    <w:p w14:paraId="7067BD82" w14:textId="63DB8654" w:rsidR="00996B48" w:rsidRPr="007574EF" w:rsidRDefault="001F7522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1F7522">
        <w:rPr>
          <w:rFonts w:ascii="ＭＳ Ｐ明朝" w:eastAsia="ＭＳ Ｐ明朝" w:hAnsi="ＭＳ Ｐ明朝" w:hint="eastAsia"/>
          <w:color w:val="FF0000"/>
          <w:sz w:val="20"/>
          <w:szCs w:val="20"/>
        </w:rPr>
        <w:t>※</w:t>
      </w:r>
      <w:proofErr w:type="spellStart"/>
      <w:r w:rsidRPr="001F7522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Reedbush</w:t>
      </w:r>
      <w:proofErr w:type="spellEnd"/>
      <w:r w:rsidRPr="001F7522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-Lの申込を締め切りました。</w:t>
      </w:r>
    </w:p>
    <w:p w14:paraId="56DE1A76" w14:textId="77777777" w:rsidR="00996B48" w:rsidRPr="007574EF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384"/>
        <w:gridCol w:w="1706"/>
        <w:gridCol w:w="2627"/>
        <w:gridCol w:w="1909"/>
        <w:gridCol w:w="1678"/>
      </w:tblGrid>
      <w:tr w:rsidR="00996B48" w:rsidRPr="007574EF" w14:paraId="0CA96307" w14:textId="77777777" w:rsidTr="000371C8">
        <w:trPr>
          <w:gridBefore w:val="2"/>
          <w:wBefore w:w="1980" w:type="dxa"/>
        </w:trPr>
        <w:tc>
          <w:tcPr>
            <w:tcW w:w="1706" w:type="dxa"/>
            <w:tcBorders>
              <w:right w:val="single" w:sz="18" w:space="0" w:color="auto"/>
            </w:tcBorders>
          </w:tcPr>
          <w:p w14:paraId="21AA12FC" w14:textId="77777777" w:rsidR="00996B48" w:rsidRPr="007574EF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申込年月日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71987" w14:textId="77777777" w:rsidR="00996B48" w:rsidRPr="007574EF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  月    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8B0A8F" w14:textId="77777777" w:rsidR="00996B48" w:rsidRPr="004432D1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32D1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210AD6" w14:textId="77777777" w:rsidR="00996B48" w:rsidRPr="004432D1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7574EF" w14:paraId="6EF9FEC0" w14:textId="77777777" w:rsidTr="005C6C3E"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948A842" w14:textId="77777777" w:rsidR="00996B48" w:rsidRPr="007574EF" w:rsidRDefault="00996B48" w:rsidP="005C6C3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603CF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szCs w:val="22"/>
                <w:fitText w:val="1540" w:id="1212355072"/>
              </w:rPr>
              <w:t>プロジェク</w:t>
            </w:r>
            <w:r w:rsidRPr="00F603CF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540" w:id="1212355072"/>
              </w:rPr>
              <w:t>ト</w:t>
            </w:r>
          </w:p>
        </w:tc>
        <w:tc>
          <w:tcPr>
            <w:tcW w:w="1384" w:type="dxa"/>
            <w:tcBorders>
              <w:right w:val="single" w:sz="18" w:space="0" w:color="auto"/>
            </w:tcBorders>
          </w:tcPr>
          <w:p w14:paraId="536BC5F7" w14:textId="77777777" w:rsidR="00996B48" w:rsidRPr="007574EF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67456" w14:textId="77777777" w:rsidR="00996B48" w:rsidRPr="007574EF" w:rsidRDefault="00996B48" w:rsidP="005C6C3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7574EF" w14:paraId="065E7DC0" w14:textId="77777777" w:rsidTr="005C6C3E">
        <w:trPr>
          <w:trHeight w:val="1505"/>
        </w:trPr>
        <w:tc>
          <w:tcPr>
            <w:tcW w:w="596" w:type="dxa"/>
            <w:vMerge/>
          </w:tcPr>
          <w:p w14:paraId="07AF0117" w14:textId="77777777" w:rsidR="00996B48" w:rsidRPr="007574EF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5FC99437" w14:textId="77777777" w:rsidR="00996B48" w:rsidRPr="007574EF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79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7D90C" w14:textId="77777777" w:rsidR="00996B48" w:rsidRPr="007574EF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20AE0CD" w14:textId="77777777" w:rsidR="00996B48" w:rsidRPr="009E16BD" w:rsidRDefault="00996B48" w:rsidP="000371C8">
      <w:pPr>
        <w:spacing w:line="200" w:lineRule="exact"/>
        <w:ind w:left="36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2"/>
        <w:gridCol w:w="4484"/>
      </w:tblGrid>
      <w:tr w:rsidR="00FB786D" w:rsidRPr="009E16BD" w14:paraId="3CBAE1D1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265EFF34" w14:textId="77777777" w:rsidR="00FB786D" w:rsidRPr="009E16BD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96B48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100" w:id="1212355073"/>
              </w:rPr>
              <w:t>代表</w:t>
            </w:r>
            <w:r w:rsidRPr="00996B48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1212355073"/>
              </w:rPr>
              <w:t>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5712291" w14:textId="77777777" w:rsidR="00FB786D" w:rsidRPr="009E16BD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7E2C1" w14:textId="77777777" w:rsidR="00FB786D" w:rsidRPr="009E16BD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2C3ED" w14:textId="77777777" w:rsidR="00FB786D" w:rsidRPr="009E16BD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10B355AF" w14:textId="77777777" w:rsidR="00FB786D" w:rsidRPr="009E16BD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EDED" w14:textId="77777777" w:rsidR="00FB786D" w:rsidRPr="009E16BD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ED17E7" w14:textId="3DEC233C" w:rsidR="00FB786D" w:rsidRPr="00DA333E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9E16BD" w14:paraId="7D2F863F" w14:textId="77777777" w:rsidTr="00FB786D">
        <w:tc>
          <w:tcPr>
            <w:tcW w:w="595" w:type="dxa"/>
            <w:vMerge/>
          </w:tcPr>
          <w:p w14:paraId="6875F427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0246538" w14:textId="77777777" w:rsidR="00996B48" w:rsidRPr="009E16BD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BE225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9E16BD" w14:paraId="3A739C03" w14:textId="77777777" w:rsidTr="00FB786D">
        <w:tc>
          <w:tcPr>
            <w:tcW w:w="595" w:type="dxa"/>
            <w:vMerge/>
          </w:tcPr>
          <w:p w14:paraId="233E12CE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F641C50" w14:textId="77777777" w:rsidR="00996B48" w:rsidRPr="009E16BD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EFABC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5D7B0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0492A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9E16BD" w14:paraId="2BB4211D" w14:textId="77777777" w:rsidTr="00FB786D">
        <w:trPr>
          <w:trHeight w:val="94"/>
        </w:trPr>
        <w:tc>
          <w:tcPr>
            <w:tcW w:w="595" w:type="dxa"/>
            <w:vMerge/>
          </w:tcPr>
          <w:p w14:paraId="0034EB12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092ACC10" w14:textId="77777777" w:rsidR="00996B48" w:rsidRPr="009E16BD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32FF8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86732E6" w14:textId="77777777" w:rsidR="00996B48" w:rsidRPr="009E16BD" w:rsidRDefault="00996B48" w:rsidP="00996B48">
      <w:pPr>
        <w:spacing w:line="200" w:lineRule="exac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0"/>
        <w:gridCol w:w="4486"/>
      </w:tblGrid>
      <w:tr w:rsidR="00FB786D" w:rsidRPr="009E16BD" w14:paraId="031C00E6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6A186177" w14:textId="77777777" w:rsidR="00FB786D" w:rsidRPr="009E16BD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E16B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4460101C" w14:textId="77777777" w:rsidR="00FB786D" w:rsidRPr="009E16BD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6E202" w14:textId="77777777" w:rsidR="00FB786D" w:rsidRPr="009E16BD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9266B" w14:textId="77777777" w:rsidR="00FB786D" w:rsidRPr="009E16BD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39B3997C" w14:textId="77777777" w:rsidR="00FB786D" w:rsidRPr="009E16BD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95698" w14:textId="77777777" w:rsidR="00FB786D" w:rsidRPr="009E16BD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56C04D" w14:textId="271094A2" w:rsidR="00FB786D" w:rsidRPr="00DA333E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9E16BD" w14:paraId="5160A9DB" w14:textId="77777777" w:rsidTr="00D84B6F">
        <w:tc>
          <w:tcPr>
            <w:tcW w:w="595" w:type="dxa"/>
            <w:vMerge/>
          </w:tcPr>
          <w:p w14:paraId="645B3080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9607A24" w14:textId="77777777" w:rsidR="00996B48" w:rsidRPr="009E16BD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A872E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9E16BD" w14:paraId="7500C5AD" w14:textId="77777777" w:rsidTr="00FB786D">
        <w:tc>
          <w:tcPr>
            <w:tcW w:w="595" w:type="dxa"/>
            <w:vMerge/>
          </w:tcPr>
          <w:p w14:paraId="04610E9A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A79EDD5" w14:textId="77777777" w:rsidR="00996B48" w:rsidRPr="009E16BD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CD95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CB8BA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78B1D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9E16BD" w14:paraId="4265C55E" w14:textId="77777777" w:rsidTr="00FB786D">
        <w:tc>
          <w:tcPr>
            <w:tcW w:w="595" w:type="dxa"/>
            <w:vMerge/>
          </w:tcPr>
          <w:p w14:paraId="39AC7EA6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9838970" w14:textId="77777777" w:rsidR="00996B48" w:rsidRPr="009E16BD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C4D14" w14:textId="77777777" w:rsidR="00996B48" w:rsidRPr="009E16BD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5517D77" w14:textId="77777777" w:rsidR="00996B48" w:rsidRPr="009E16BD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9E16BD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14:paraId="324721A9" w14:textId="77777777" w:rsidR="00996B48" w:rsidRPr="009E16BD" w:rsidRDefault="00996B48" w:rsidP="00996B48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4"/>
        <w:gridCol w:w="2020"/>
        <w:gridCol w:w="1199"/>
        <w:gridCol w:w="220"/>
        <w:gridCol w:w="2587"/>
        <w:gridCol w:w="1926"/>
      </w:tblGrid>
      <w:tr w:rsidR="00FB786D" w:rsidRPr="009E16BD" w14:paraId="7260C278" w14:textId="77777777" w:rsidTr="00327C83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14:paraId="6DE32BA8" w14:textId="77777777" w:rsidR="00FB786D" w:rsidRPr="009E16BD" w:rsidRDefault="00FB786D" w:rsidP="005C6C3E">
            <w:pPr>
              <w:spacing w:line="300" w:lineRule="exact"/>
              <w:ind w:left="113" w:right="-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333E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1212355074"/>
              </w:rPr>
              <w:t>支払責任</w:t>
            </w:r>
            <w:r w:rsidRPr="00DA333E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1212355074"/>
              </w:rPr>
              <w:t>者</w:t>
            </w:r>
          </w:p>
        </w:tc>
        <w:tc>
          <w:tcPr>
            <w:tcW w:w="1414" w:type="dxa"/>
            <w:vMerge w:val="restart"/>
            <w:tcBorders>
              <w:right w:val="single" w:sz="18" w:space="0" w:color="auto"/>
            </w:tcBorders>
            <w:vAlign w:val="center"/>
          </w:tcPr>
          <w:p w14:paraId="3F0EAF03" w14:textId="77777777" w:rsidR="00FB786D" w:rsidRPr="009E16BD" w:rsidRDefault="00FB786D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0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5CDDFB" w14:textId="77777777" w:rsidR="00FB786D" w:rsidRPr="009E16BD" w:rsidRDefault="00FB786D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CC27F" w14:textId="77777777" w:rsidR="00FB786D" w:rsidRPr="009E16BD" w:rsidRDefault="00FB786D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2E7E5396" w14:textId="77777777" w:rsidR="00FB786D" w:rsidRPr="009E16BD" w:rsidRDefault="00FB786D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4EEAD" w14:textId="4222CA8A" w:rsidR="00FB786D" w:rsidRDefault="00FB786D" w:rsidP="00FB786D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63AA0268" w14:textId="186328E7" w:rsidR="00FB786D" w:rsidRPr="00DA333E" w:rsidRDefault="00FB786D" w:rsidP="00DA333E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C2B40C7" w14:textId="77777777" w:rsidR="00FB786D" w:rsidRPr="009E16BD" w:rsidRDefault="00FB786D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16BD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FB786D" w:rsidRPr="009E16BD" w14:paraId="66745E85" w14:textId="77777777" w:rsidTr="00327C83">
        <w:trPr>
          <w:trHeight w:val="360"/>
        </w:trPr>
        <w:tc>
          <w:tcPr>
            <w:tcW w:w="534" w:type="dxa"/>
            <w:vMerge/>
            <w:textDirection w:val="tbRlV"/>
            <w:vAlign w:val="center"/>
          </w:tcPr>
          <w:p w14:paraId="05116DEF" w14:textId="77777777" w:rsidR="00FB786D" w:rsidRPr="009E16BD" w:rsidRDefault="00FB786D" w:rsidP="005C6C3E">
            <w:pPr>
              <w:spacing w:line="300" w:lineRule="exact"/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right w:val="single" w:sz="18" w:space="0" w:color="auto"/>
            </w:tcBorders>
          </w:tcPr>
          <w:p w14:paraId="08B31284" w14:textId="77777777" w:rsidR="00FB786D" w:rsidRPr="009E16BD" w:rsidRDefault="00FB786D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9F744" w14:textId="77777777" w:rsidR="00FB786D" w:rsidRPr="009E16BD" w:rsidRDefault="00FB786D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FD713" w14:textId="77777777" w:rsidR="00FB786D" w:rsidRPr="009E16BD" w:rsidRDefault="00FB786D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0106E" w14:textId="77777777" w:rsidR="00FB786D" w:rsidRPr="009E16BD" w:rsidRDefault="00FB786D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82FEC3" w14:textId="77777777" w:rsidR="00FB786D" w:rsidRPr="009E16BD" w:rsidRDefault="00FB786D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9E16BD" w14:paraId="56C05588" w14:textId="77777777" w:rsidTr="005C6C3E">
        <w:tc>
          <w:tcPr>
            <w:tcW w:w="534" w:type="dxa"/>
            <w:vMerge/>
          </w:tcPr>
          <w:p w14:paraId="195B12CC" w14:textId="77777777" w:rsidR="00996B48" w:rsidRPr="009E16BD" w:rsidRDefault="00996B4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55ECE6F6" w14:textId="77777777" w:rsidR="00996B48" w:rsidRPr="009E16BD" w:rsidRDefault="00996B4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95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56D0" w14:textId="77777777" w:rsidR="00996B48" w:rsidRPr="009E16BD" w:rsidRDefault="00996B4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9E16BD" w14:paraId="042A9F7C" w14:textId="77777777" w:rsidTr="00D84B6F">
        <w:tc>
          <w:tcPr>
            <w:tcW w:w="534" w:type="dxa"/>
            <w:vMerge/>
          </w:tcPr>
          <w:p w14:paraId="2B9E38DF" w14:textId="77777777" w:rsidR="00996B48" w:rsidRPr="009E16BD" w:rsidRDefault="00996B4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6FF87D27" w14:textId="77777777" w:rsidR="00996B48" w:rsidRPr="009E16BD" w:rsidRDefault="00996B4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AE63F93" w14:textId="77777777" w:rsidR="00996B48" w:rsidRPr="009E16BD" w:rsidRDefault="00996B4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21AE5C" w14:textId="77777777" w:rsidR="00996B48" w:rsidRPr="009E16BD" w:rsidRDefault="00996B4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2AF5F5" w14:textId="77777777" w:rsidR="00996B48" w:rsidRPr="009E16BD" w:rsidRDefault="00996B4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9E16BD" w14:paraId="451F4525" w14:textId="77777777" w:rsidTr="005C6C3E">
        <w:tc>
          <w:tcPr>
            <w:tcW w:w="534" w:type="dxa"/>
            <w:vMerge/>
          </w:tcPr>
          <w:p w14:paraId="7235059A" w14:textId="77777777" w:rsidR="00996B48" w:rsidRPr="009E16BD" w:rsidRDefault="00996B4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7724CF91" w14:textId="77777777" w:rsidR="00996B48" w:rsidRPr="009E16BD" w:rsidRDefault="00535FDF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BD9CC" w14:textId="77777777" w:rsidR="00996B48" w:rsidRPr="009E16BD" w:rsidRDefault="00996B4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996B48" w:rsidRPr="009E16BD" w14:paraId="750936BF" w14:textId="77777777" w:rsidTr="005C6C3E">
        <w:tc>
          <w:tcPr>
            <w:tcW w:w="534" w:type="dxa"/>
            <w:vMerge/>
          </w:tcPr>
          <w:p w14:paraId="5BAC74B5" w14:textId="77777777" w:rsidR="00996B48" w:rsidRPr="009E16BD" w:rsidRDefault="00996B4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02061C8C" w14:textId="77777777" w:rsidR="00996B48" w:rsidRPr="009E16BD" w:rsidRDefault="00996B4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の宛名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81E3B4" w14:textId="77777777" w:rsidR="00996B48" w:rsidRPr="009E16BD" w:rsidRDefault="00996B4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16BD">
              <w:rPr>
                <w:rFonts w:ascii="ＭＳ Ｐ明朝" w:eastAsia="ＭＳ Ｐ明朝" w:hAnsi="ＭＳ Ｐ明朝" w:hint="eastAsia"/>
                <w:sz w:val="20"/>
                <w:szCs w:val="20"/>
              </w:rPr>
              <w:t>１ ： 所属，職名，氏名　　　 ２　： 所属，職名　　　　３ : 所属</w:t>
            </w:r>
          </w:p>
        </w:tc>
      </w:tr>
    </w:tbl>
    <w:p w14:paraId="7D8643BB" w14:textId="77777777" w:rsidR="00996B48" w:rsidRPr="007574EF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7574EF">
        <w:rPr>
          <w:rFonts w:ascii="ＭＳ Ｐ明朝" w:eastAsia="ＭＳ Ｐ明朝" w:hAnsi="ＭＳ Ｐ明朝" w:hint="eastAsia"/>
          <w:sz w:val="18"/>
          <w:szCs w:val="18"/>
        </w:rPr>
        <w:t>東京大学内の場合，宛名は「２：所属，職名」で固定です。</w:t>
      </w:r>
    </w:p>
    <w:p w14:paraId="22E15100" w14:textId="77777777" w:rsidR="00996B48" w:rsidRPr="007574EF" w:rsidRDefault="00996B48" w:rsidP="00996B48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448"/>
        <w:gridCol w:w="1945"/>
        <w:gridCol w:w="1111"/>
        <w:gridCol w:w="278"/>
        <w:gridCol w:w="2564"/>
        <w:gridCol w:w="2113"/>
      </w:tblGrid>
      <w:tr w:rsidR="00996B48" w:rsidRPr="007574EF" w14:paraId="5AE25A87" w14:textId="77777777" w:rsidTr="00327C83">
        <w:trPr>
          <w:trHeight w:val="360"/>
        </w:trPr>
        <w:tc>
          <w:tcPr>
            <w:tcW w:w="493" w:type="dxa"/>
            <w:vMerge w:val="restart"/>
            <w:textDirection w:val="tbRlV"/>
            <w:vAlign w:val="center"/>
          </w:tcPr>
          <w:p w14:paraId="38ED2E6A" w14:textId="77777777" w:rsidR="00996B48" w:rsidRPr="007574EF" w:rsidRDefault="00996B48" w:rsidP="005C6C3E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74E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書等送付先</w:t>
            </w:r>
          </w:p>
        </w:tc>
        <w:tc>
          <w:tcPr>
            <w:tcW w:w="1448" w:type="dxa"/>
            <w:vMerge w:val="restart"/>
            <w:tcBorders>
              <w:right w:val="single" w:sz="18" w:space="0" w:color="auto"/>
            </w:tcBorders>
            <w:vAlign w:val="center"/>
          </w:tcPr>
          <w:p w14:paraId="7E1A61EF" w14:textId="77777777" w:rsidR="00996B48" w:rsidRPr="007574EF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C0E53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E73C6" w14:textId="77777777" w:rsidR="00996B48" w:rsidRPr="007574EF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F1C42CE" w14:textId="77777777" w:rsidR="00996B48" w:rsidRPr="007574EF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BA470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D204117" w14:textId="77777777" w:rsidR="00996B48" w:rsidRPr="00DA333E" w:rsidRDefault="00996B48" w:rsidP="00DA333E">
            <w:pPr>
              <w:spacing w:line="300" w:lineRule="exact"/>
              <w:ind w:right="-19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6DF87C" w14:textId="77777777" w:rsidR="00996B48" w:rsidRPr="007574EF" w:rsidRDefault="00996B4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請求書発送先番号</w:t>
            </w:r>
          </w:p>
        </w:tc>
      </w:tr>
      <w:tr w:rsidR="00996B48" w:rsidRPr="007574EF" w14:paraId="6E65688C" w14:textId="77777777" w:rsidTr="00327C83">
        <w:trPr>
          <w:trHeight w:val="360"/>
        </w:trPr>
        <w:tc>
          <w:tcPr>
            <w:tcW w:w="493" w:type="dxa"/>
            <w:vMerge/>
            <w:textDirection w:val="tbRlV"/>
            <w:vAlign w:val="center"/>
          </w:tcPr>
          <w:p w14:paraId="38B7D0B3" w14:textId="77777777" w:rsidR="00996B48" w:rsidRPr="007574EF" w:rsidRDefault="00996B48" w:rsidP="005C6C3E">
            <w:pPr>
              <w:spacing w:line="300" w:lineRule="exact"/>
              <w:ind w:left="113" w:right="-19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right w:val="single" w:sz="18" w:space="0" w:color="auto"/>
            </w:tcBorders>
          </w:tcPr>
          <w:p w14:paraId="7ECE2CD4" w14:textId="77777777" w:rsidR="00996B48" w:rsidRPr="007574EF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BDFF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7B894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0D08B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7D48F9" w14:textId="77777777" w:rsidR="00996B48" w:rsidRPr="007574EF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7574EF" w14:paraId="3389593A" w14:textId="77777777" w:rsidTr="002A7004">
        <w:tc>
          <w:tcPr>
            <w:tcW w:w="493" w:type="dxa"/>
            <w:vMerge/>
          </w:tcPr>
          <w:p w14:paraId="4368B8DF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23892026" w14:textId="77777777" w:rsidR="00996B48" w:rsidRPr="007574EF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3232D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7574EF" w14:paraId="155F58A2" w14:textId="77777777" w:rsidTr="002A7004">
        <w:tc>
          <w:tcPr>
            <w:tcW w:w="493" w:type="dxa"/>
            <w:vMerge/>
          </w:tcPr>
          <w:p w14:paraId="3730E4C8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69C596E8" w14:textId="77777777" w:rsidR="00996B48" w:rsidRPr="007574EF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B42B5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B0054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C889E8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7574EF" w14:paraId="2F7FEC59" w14:textId="77777777" w:rsidTr="002A7004">
        <w:tc>
          <w:tcPr>
            <w:tcW w:w="493" w:type="dxa"/>
            <w:vMerge/>
          </w:tcPr>
          <w:p w14:paraId="05D8000B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4A865A85" w14:textId="77777777" w:rsidR="00996B48" w:rsidRPr="007574EF" w:rsidRDefault="00535FDF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6D2" w14:textId="77777777" w:rsidR="00996B48" w:rsidRPr="007574EF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99AE5CD" w14:textId="6B0EBDC2" w:rsidR="00996B48" w:rsidRPr="007574EF" w:rsidRDefault="00996B48" w:rsidP="00B506BC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7574EF">
        <w:rPr>
          <w:rFonts w:ascii="ＭＳ Ｐ明朝" w:eastAsia="ＭＳ Ｐ明朝" w:hAnsi="ＭＳ Ｐ明朝" w:hint="eastAsia"/>
          <w:sz w:val="18"/>
          <w:szCs w:val="18"/>
        </w:rPr>
        <w:t>東京大学内の場合，</w:t>
      </w:r>
      <w:r w:rsidR="00B506BC" w:rsidRPr="00B506BC">
        <w:rPr>
          <w:rFonts w:ascii="ＭＳ Ｐ明朝" w:eastAsia="ＭＳ Ｐ明朝" w:hAnsi="ＭＳ Ｐ明朝" w:hint="eastAsia"/>
          <w:sz w:val="18"/>
          <w:szCs w:val="18"/>
        </w:rPr>
        <w:t>所属部局の会計担当者をセンター側で設定するため記入不要です。</w:t>
      </w:r>
    </w:p>
    <w:p w14:paraId="266ED0A7" w14:textId="77777777" w:rsidR="00996B48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7574EF">
        <w:rPr>
          <w:rFonts w:ascii="ＭＳ Ｐ明朝" w:eastAsia="ＭＳ Ｐ明朝" w:hAnsi="ＭＳ Ｐ明朝" w:hint="eastAsia"/>
          <w:sz w:val="18"/>
          <w:szCs w:val="18"/>
        </w:rPr>
        <w:t>東京大学外の方は，請求書の「支払責任者」以外宛への送付をご希望の場合のみご記入ください。</w:t>
      </w:r>
    </w:p>
    <w:p w14:paraId="04474EB8" w14:textId="77777777" w:rsidR="00580961" w:rsidRPr="007574EF" w:rsidRDefault="00580961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22E78">
        <w:rPr>
          <w:rFonts w:ascii="ＭＳ Ｐ明朝" w:eastAsia="ＭＳ Ｐ明朝" w:hAnsi="ＭＳ Ｐ明朝" w:hint="eastAsia"/>
          <w:sz w:val="18"/>
          <w:szCs w:val="18"/>
        </w:rPr>
        <w:t>請求書等送付先は</w:t>
      </w:r>
      <w:r w:rsidRPr="00D22E78">
        <w:rPr>
          <w:rFonts w:ascii="ＭＳ Ｐ明朝" w:eastAsia="ＭＳ Ｐ明朝" w:hAnsi="ＭＳ Ｐ明朝"/>
          <w:sz w:val="18"/>
          <w:szCs w:val="18"/>
        </w:rPr>
        <w:t>，</w:t>
      </w:r>
      <w:r w:rsidRPr="00D22E78">
        <w:rPr>
          <w:rFonts w:ascii="ＭＳ Ｐ明朝" w:eastAsia="ＭＳ Ｐ明朝" w:hAnsi="ＭＳ Ｐ明朝" w:hint="eastAsia"/>
          <w:sz w:val="18"/>
          <w:szCs w:val="18"/>
        </w:rPr>
        <w:t>「支払責任者」と</w:t>
      </w:r>
      <w:r w:rsidRPr="00D22E78">
        <w:rPr>
          <w:rFonts w:ascii="ＭＳ Ｐ明朝" w:eastAsia="ＭＳ Ｐ明朝" w:hAnsi="ＭＳ Ｐ明朝"/>
          <w:sz w:val="18"/>
          <w:szCs w:val="18"/>
        </w:rPr>
        <w:t>同一</w:t>
      </w:r>
      <w:r w:rsidRPr="00D22E78">
        <w:rPr>
          <w:rFonts w:ascii="ＭＳ Ｐ明朝" w:eastAsia="ＭＳ Ｐ明朝" w:hAnsi="ＭＳ Ｐ明朝" w:hint="eastAsia"/>
          <w:sz w:val="18"/>
          <w:szCs w:val="18"/>
        </w:rPr>
        <w:t>機関の方としてください。</w:t>
      </w:r>
    </w:p>
    <w:p w14:paraId="3EA3973A" w14:textId="63D52ED6" w:rsidR="00996B48" w:rsidRDefault="00996B48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7574EF">
        <w:rPr>
          <w:rFonts w:ascii="ＭＳ Ｐ明朝" w:eastAsia="ＭＳ Ｐ明朝" w:hAnsi="ＭＳ Ｐ明朝"/>
          <w:sz w:val="20"/>
          <w:szCs w:val="20"/>
        </w:rPr>
        <w:br w:type="page"/>
      </w:r>
    </w:p>
    <w:p w14:paraId="0472BF42" w14:textId="77777777" w:rsidR="00D04769" w:rsidRDefault="00D04769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755"/>
        <w:gridCol w:w="7"/>
        <w:gridCol w:w="1843"/>
        <w:gridCol w:w="2126"/>
        <w:gridCol w:w="2318"/>
      </w:tblGrid>
      <w:tr w:rsidR="00FE5A3F" w:rsidRPr="00257DFC" w14:paraId="64FE8103" w14:textId="77777777" w:rsidTr="00B24FD7">
        <w:trPr>
          <w:trHeight w:val="317"/>
        </w:trPr>
        <w:tc>
          <w:tcPr>
            <w:tcW w:w="7542" w:type="dxa"/>
            <w:gridSpan w:val="5"/>
            <w:tcBorders>
              <w:bottom w:val="single" w:sz="4" w:space="0" w:color="auto"/>
            </w:tcBorders>
          </w:tcPr>
          <w:p w14:paraId="2BAA0E66" w14:textId="1605307B" w:rsidR="00FE5A3F" w:rsidRPr="00257DFC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申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8D3AD0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5F722CA" w14:textId="374A1038" w:rsidR="00FE5A3F" w:rsidRPr="00257DFC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  <w:r w:rsidR="00343BA4"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343BA4" w:rsidRPr="00EE186D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343BA4"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78345E" w:rsidRPr="0078345E" w14:paraId="78D76EF3" w14:textId="77777777" w:rsidTr="004F29FE">
        <w:trPr>
          <w:trHeight w:val="1247"/>
        </w:trPr>
        <w:tc>
          <w:tcPr>
            <w:tcW w:w="1811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A843EF" w14:textId="77777777" w:rsidR="00B24FD7" w:rsidRPr="0078345E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・</w:t>
            </w:r>
          </w:p>
          <w:p w14:paraId="5C42D441" w14:textId="1C4E4556" w:rsidR="00B24FD7" w:rsidRPr="0078345E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・追加トークン・</w:t>
            </w:r>
          </w:p>
          <w:p w14:paraId="0AD5B6CE" w14:textId="6021A258" w:rsidR="00B24FD7" w:rsidRPr="0078345E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343BA4"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363EE0" w14:textId="61C535EC" w:rsidR="00B24FD7" w:rsidRPr="00E64B28" w:rsidRDefault="00B24FD7" w:rsidP="00DB2F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4B2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E64B28" w:rsidRPr="00E64B28">
              <w:rPr>
                <w:rFonts w:ascii="ＭＳ Ｐ明朝" w:eastAsia="ＭＳ Ｐ明朝" w:hAnsi="ＭＳ Ｐ明朝"/>
                <w:sz w:val="18"/>
                <w:szCs w:val="18"/>
              </w:rPr>
              <w:t>Wisteria-A</w:t>
            </w:r>
            <w:r w:rsidR="00DB036C" w:rsidRPr="00DB036C">
              <w:rPr>
                <w:rFonts w:ascii="ＭＳ Ｐ明朝" w:eastAsia="ＭＳ Ｐ明朝" w:hAnsi="ＭＳ Ｐ明朝"/>
                <w:sz w:val="18"/>
                <w:szCs w:val="18"/>
              </w:rPr>
              <w:t>(*</w:t>
            </w:r>
            <w:r w:rsidR="00DB036C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DB036C" w:rsidRPr="00DB036C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39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BB83BF" w14:textId="2F159725" w:rsidR="00B24FD7" w:rsidRPr="0078345E" w:rsidRDefault="00B24FD7" w:rsidP="0033304F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□基本セット：</w:t>
            </w: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セット（ノード固定）</w:t>
            </w:r>
          </w:p>
          <w:p w14:paraId="30D8E561" w14:textId="1811235E" w:rsidR="00B24FD7" w:rsidRDefault="00DB036C" w:rsidP="0033304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B24FD7"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GPU専有申込</w:t>
            </w:r>
            <w:r w:rsidR="00574336" w:rsidRPr="0057433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B24FD7"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24FD7" w:rsidRPr="007834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B24FD7"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GPU</w:t>
            </w:r>
          </w:p>
          <w:p w14:paraId="16C9855A" w14:textId="7AAD2B8B" w:rsidR="003A5443" w:rsidRPr="00AE089D" w:rsidRDefault="00AE089D" w:rsidP="003A5443">
            <w:pPr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（20　　　</w:t>
            </w:r>
            <w:r w:rsidR="00B24FD7" w:rsidRPr="00AE089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   月 ～     年   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）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B70C9" w14:textId="77777777" w:rsidR="00B24FD7" w:rsidRPr="0078345E" w:rsidRDefault="00B24FD7" w:rsidP="0033304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  <w:p w14:paraId="78B29FCA" w14:textId="77777777" w:rsidR="00B24FD7" w:rsidRPr="0078345E" w:rsidRDefault="00B24FD7" w:rsidP="0033304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14:paraId="19EB7440" w14:textId="376A2B6F" w:rsidR="00B24FD7" w:rsidRPr="003A5443" w:rsidRDefault="00B24FD7" w:rsidP="004F29FE">
            <w:pPr>
              <w:ind w:right="8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78345E" w:rsidRPr="0078345E" w14:paraId="3CA16072" w14:textId="77777777" w:rsidTr="00D04769">
        <w:trPr>
          <w:trHeight w:val="608"/>
        </w:trPr>
        <w:tc>
          <w:tcPr>
            <w:tcW w:w="1811" w:type="dxa"/>
            <w:vMerge/>
            <w:tcBorders>
              <w:right w:val="single" w:sz="18" w:space="0" w:color="auto"/>
            </w:tcBorders>
          </w:tcPr>
          <w:p w14:paraId="7BC846DA" w14:textId="77777777" w:rsidR="00492B97" w:rsidRPr="0078345E" w:rsidRDefault="00492B97" w:rsidP="00DD29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800F4E0" w14:textId="77777777" w:rsidR="00492B97" w:rsidRPr="0078345E" w:rsidRDefault="00492B97" w:rsidP="00BB0A1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proofErr w:type="spellStart"/>
            <w:r w:rsidRPr="0078345E">
              <w:rPr>
                <w:rFonts w:ascii="ＭＳ Ｐ明朝" w:eastAsia="ＭＳ Ｐ明朝" w:hAnsi="ＭＳ Ｐ明朝"/>
                <w:sz w:val="18"/>
                <w:szCs w:val="18"/>
              </w:rPr>
              <w:t>Oakbridge</w:t>
            </w:r>
            <w:proofErr w:type="spellEnd"/>
            <w:r w:rsidRPr="0078345E">
              <w:rPr>
                <w:rFonts w:ascii="ＭＳ Ｐ明朝" w:eastAsia="ＭＳ Ｐ明朝" w:hAnsi="ＭＳ Ｐ明朝"/>
                <w:sz w:val="18"/>
                <w:szCs w:val="18"/>
              </w:rPr>
              <w:t>-CX</w:t>
            </w:r>
          </w:p>
          <w:p w14:paraId="061985CA" w14:textId="2351D628" w:rsidR="00492B97" w:rsidRPr="0078345E" w:rsidRDefault="00492B97" w:rsidP="00DB2F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6C5CA0" w14:textId="77777777" w:rsidR="00492B97" w:rsidRPr="0078345E" w:rsidRDefault="00492B97" w:rsidP="00DD2979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□基本セット：</w:t>
            </w: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 セット（ノード固定）</w:t>
            </w:r>
          </w:p>
          <w:p w14:paraId="38A971DE" w14:textId="51667D42" w:rsidR="00492B97" w:rsidRPr="0078345E" w:rsidRDefault="00492B97" w:rsidP="00AE089D">
            <w:pPr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C0BAFE" w14:textId="77777777" w:rsidR="00492B97" w:rsidRPr="0078345E" w:rsidRDefault="00492B97" w:rsidP="00DD297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  <w:p w14:paraId="394F9203" w14:textId="543A1C22" w:rsidR="00492B97" w:rsidRPr="0078345E" w:rsidRDefault="00492B97" w:rsidP="005214CF">
            <w:pPr>
              <w:ind w:right="8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78345E" w:rsidRPr="0078345E" w14:paraId="5ADCD357" w14:textId="77777777" w:rsidTr="00D04769">
        <w:trPr>
          <w:trHeight w:val="468"/>
        </w:trPr>
        <w:tc>
          <w:tcPr>
            <w:tcW w:w="1811" w:type="dxa"/>
            <w:vMerge/>
            <w:tcBorders>
              <w:right w:val="single" w:sz="18" w:space="0" w:color="auto"/>
            </w:tcBorders>
          </w:tcPr>
          <w:p w14:paraId="738276B7" w14:textId="77777777" w:rsidR="00492B97" w:rsidRPr="0078345E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4B54EE1" w14:textId="21E4AFCA" w:rsidR="00492B97" w:rsidRPr="00AE089D" w:rsidRDefault="001F7522" w:rsidP="00BB0A1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38A0C3" wp14:editId="39B6672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9538</wp:posOffset>
                      </wp:positionV>
                      <wp:extent cx="866775" cy="4763"/>
                      <wp:effectExtent l="0" t="0" r="28575" b="336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476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F7D2B26" id="直線コネクタ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8.65pt" to="7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" strokecolor="#c00000" strokeweight=".5pt">
                      <v:stroke joinstyle="miter"/>
                    </v:line>
                  </w:pict>
                </mc:Fallback>
              </mc:AlternateContent>
            </w:r>
            <w:r w:rsidR="00492B97" w:rsidRPr="00AE089D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proofErr w:type="spellStart"/>
            <w:r w:rsidR="005214CF" w:rsidRPr="00AE089D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="005214CF" w:rsidRPr="00AE089D">
              <w:rPr>
                <w:rFonts w:ascii="ＭＳ Ｐ明朝" w:eastAsia="ＭＳ Ｐ明朝" w:hAnsi="ＭＳ Ｐ明朝"/>
                <w:sz w:val="20"/>
                <w:szCs w:val="20"/>
              </w:rPr>
              <w:t>-L</w:t>
            </w:r>
          </w:p>
          <w:p w14:paraId="6F1130FB" w14:textId="5CC7D4F7" w:rsidR="00492B97" w:rsidRPr="0078345E" w:rsidRDefault="00492B97" w:rsidP="00BB0A1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E95F" w14:textId="5C0E12E6" w:rsidR="00492B97" w:rsidRPr="0078345E" w:rsidRDefault="00492B97" w:rsidP="00492B97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□基本セット：</w:t>
            </w: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 セット（ノード固定）</w:t>
            </w:r>
          </w:p>
          <w:p w14:paraId="0190F99C" w14:textId="3DBC7247" w:rsidR="00492B97" w:rsidRPr="0078345E" w:rsidRDefault="00492B97" w:rsidP="00AE089D">
            <w:pPr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2DEF2A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  <w:p w14:paraId="31C482DB" w14:textId="77777777" w:rsidR="00492B97" w:rsidRPr="0078345E" w:rsidRDefault="00492B97" w:rsidP="00BB0A17">
            <w:pPr>
              <w:ind w:right="8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78345E" w:rsidRPr="0078345E" w14:paraId="6CC14955" w14:textId="77777777" w:rsidTr="00EA7B53">
        <w:trPr>
          <w:cantSplit/>
          <w:trHeight w:val="317"/>
        </w:trPr>
        <w:tc>
          <w:tcPr>
            <w:tcW w:w="1811" w:type="dxa"/>
            <w:vAlign w:val="center"/>
          </w:tcPr>
          <w:p w14:paraId="58DDEBAD" w14:textId="54C9E501" w:rsidR="00492B97" w:rsidRPr="0078345E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(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2217BA">
              <w:rPr>
                <w:rFonts w:ascii="ＭＳ Ｐ明朝" w:eastAsia="ＭＳ Ｐ明朝" w:hAnsi="ＭＳ Ｐ明朝" w:hint="eastAsia"/>
                <w:sz w:val="20"/>
                <w:szCs w:val="20"/>
              </w:rPr>
              <w:t>-1</w:t>
            </w: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4A72C94" w14:textId="77777777" w:rsidR="00492B97" w:rsidRPr="0078345E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基本ディスク容量(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6616B6" w14:textId="77777777" w:rsidR="00492B97" w:rsidRPr="0078345E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 w:hint="eastAsia"/>
                <w:sz w:val="18"/>
                <w:szCs w:val="18"/>
              </w:rPr>
              <w:t>追加ディスク容量(b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22200" w14:textId="77777777" w:rsidR="00492B97" w:rsidRPr="0078345E" w:rsidRDefault="00492B97" w:rsidP="00492B9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合計(</w:t>
            </w:r>
            <w:proofErr w:type="spellStart"/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a+b</w:t>
            </w:r>
            <w:proofErr w:type="spellEnd"/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F4AB2" w14:textId="77777777" w:rsidR="00492B97" w:rsidRPr="0078345E" w:rsidRDefault="00492B97" w:rsidP="00492B9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78345E" w:rsidRPr="0078345E" w14:paraId="122D7B55" w14:textId="77777777" w:rsidTr="00EA7B53">
        <w:trPr>
          <w:trHeight w:val="329"/>
        </w:trPr>
        <w:tc>
          <w:tcPr>
            <w:tcW w:w="1811" w:type="dxa"/>
          </w:tcPr>
          <w:p w14:paraId="4E272456" w14:textId="1268F349" w:rsidR="00492B97" w:rsidRPr="0078345E" w:rsidRDefault="00E64B28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64B28">
              <w:rPr>
                <w:rFonts w:ascii="ＭＳ Ｐ明朝" w:eastAsia="ＭＳ Ｐ明朝" w:hAnsi="ＭＳ Ｐ明朝"/>
                <w:sz w:val="20"/>
                <w:szCs w:val="20"/>
              </w:rPr>
              <w:t>Wisteria-A</w:t>
            </w:r>
            <w:r w:rsidR="002217BA" w:rsidRPr="002217BA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2217BA">
              <w:rPr>
                <w:rFonts w:ascii="ＭＳ Ｐ明朝" w:eastAsia="ＭＳ Ｐ明朝" w:hAnsi="ＭＳ Ｐ明朝" w:hint="eastAsia"/>
                <w:sz w:val="20"/>
                <w:szCs w:val="20"/>
              </w:rPr>
              <w:t>4-2</w:t>
            </w:r>
            <w:r w:rsidR="002217BA" w:rsidRPr="002217BA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EA9C4CB" w14:textId="1C3ED64B" w:rsidR="00492B97" w:rsidRPr="0078345E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/>
                <w:sz w:val="18"/>
                <w:szCs w:val="18"/>
              </w:rPr>
              <w:t>1セット当り</w:t>
            </w:r>
            <w:r w:rsidR="001A4A65">
              <w:rPr>
                <w:rFonts w:ascii="ＭＳ Ｐ明朝" w:eastAsia="ＭＳ Ｐ明朝" w:hAnsi="ＭＳ Ｐ明朝" w:hint="eastAsia"/>
                <w:sz w:val="18"/>
                <w:szCs w:val="18"/>
              </w:rPr>
              <w:t>48</w:t>
            </w:r>
            <w:r w:rsidRPr="0078345E">
              <w:rPr>
                <w:rFonts w:ascii="ＭＳ Ｐ明朝" w:eastAsia="ＭＳ Ｐ明朝" w:hAnsi="ＭＳ Ｐ明朝"/>
                <w:sz w:val="18"/>
                <w:szCs w:val="18"/>
              </w:rPr>
              <w:t>TB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EF7982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15614B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4257C2" w14:textId="77777777" w:rsidR="00492B97" w:rsidRPr="0078345E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78345E" w14:paraId="5FA046A5" w14:textId="77777777" w:rsidTr="00EA7B53">
        <w:trPr>
          <w:trHeight w:val="329"/>
        </w:trPr>
        <w:tc>
          <w:tcPr>
            <w:tcW w:w="1811" w:type="dxa"/>
          </w:tcPr>
          <w:p w14:paraId="75E114C9" w14:textId="77777777" w:rsidR="00492B97" w:rsidRPr="0078345E" w:rsidRDefault="00492B97" w:rsidP="00492B97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proofErr w:type="spellStart"/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6E769F7" w14:textId="77777777" w:rsidR="00492B97" w:rsidRPr="0078345E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/>
                <w:sz w:val="18"/>
                <w:szCs w:val="18"/>
              </w:rPr>
              <w:t>1セット当り4T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907D1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DA3A8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</w:tcPr>
          <w:p w14:paraId="594C4FDA" w14:textId="77777777" w:rsidR="00492B97" w:rsidRPr="0078345E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78345E" w14:paraId="459CF2BC" w14:textId="77777777" w:rsidTr="00EA7B53">
        <w:trPr>
          <w:trHeight w:val="329"/>
        </w:trPr>
        <w:tc>
          <w:tcPr>
            <w:tcW w:w="1811" w:type="dxa"/>
          </w:tcPr>
          <w:p w14:paraId="225D18EF" w14:textId="372792ED" w:rsidR="00492B97" w:rsidRPr="0078345E" w:rsidRDefault="001F7522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3F34F31" wp14:editId="5172EFD0">
                      <wp:simplePos x="0" y="0"/>
                      <wp:positionH relativeFrom="column">
                        <wp:posOffset>52388</wp:posOffset>
                      </wp:positionH>
                      <wp:positionV relativeFrom="paragraph">
                        <wp:posOffset>122873</wp:posOffset>
                      </wp:positionV>
                      <wp:extent cx="919163" cy="0"/>
                      <wp:effectExtent l="0" t="0" r="336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9163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123C75B" id="直線コネクタ 4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7pt" to="7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" strokecolor="#c00000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492B97" w:rsidRPr="0078345E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="00492B97" w:rsidRPr="0078345E">
              <w:rPr>
                <w:rFonts w:ascii="ＭＳ Ｐ明朝" w:eastAsia="ＭＳ Ｐ明朝" w:hAnsi="ＭＳ Ｐ明朝"/>
                <w:sz w:val="20"/>
                <w:szCs w:val="20"/>
              </w:rPr>
              <w:t>-L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924510" w14:textId="77777777" w:rsidR="00492B97" w:rsidRPr="0078345E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345E">
              <w:rPr>
                <w:rFonts w:ascii="ＭＳ Ｐ明朝" w:eastAsia="ＭＳ Ｐ明朝" w:hAnsi="ＭＳ Ｐ明朝"/>
                <w:sz w:val="18"/>
                <w:szCs w:val="18"/>
              </w:rPr>
              <w:t>1セット当り4T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707883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T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C238A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TB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</w:tcPr>
          <w:p w14:paraId="717C38D3" w14:textId="77777777" w:rsidR="00492B97" w:rsidRPr="0078345E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78345E" w14:paraId="173E8B8D" w14:textId="77777777" w:rsidTr="008937D2">
        <w:trPr>
          <w:trHeight w:val="329"/>
        </w:trPr>
        <w:tc>
          <w:tcPr>
            <w:tcW w:w="5416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01FE723" w14:textId="402DC692" w:rsidR="00492B97" w:rsidRPr="0078345E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2F3195C" w14:textId="77777777" w:rsidR="00492B97" w:rsidRPr="0078345E" w:rsidRDefault="00492B97" w:rsidP="00DA32B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0AAA1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78345E" w14:paraId="503F2A7E" w14:textId="77777777" w:rsidTr="008937D2">
        <w:trPr>
          <w:trHeight w:val="329"/>
        </w:trPr>
        <w:tc>
          <w:tcPr>
            <w:tcW w:w="5416" w:type="dxa"/>
            <w:gridSpan w:val="4"/>
            <w:vMerge/>
            <w:tcBorders>
              <w:left w:val="nil"/>
              <w:bottom w:val="nil"/>
              <w:right w:val="single" w:sz="6" w:space="0" w:color="auto"/>
            </w:tcBorders>
          </w:tcPr>
          <w:p w14:paraId="557C6861" w14:textId="77777777" w:rsidR="00492B97" w:rsidRPr="0078345E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0BD3F03" w14:textId="5B115C47" w:rsidR="00492B97" w:rsidRPr="0078345E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>負担金請求月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A248EF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78345E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70D8A" w14:textId="77777777" w:rsidR="00492B97" w:rsidRPr="0078345E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34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　　　　　</w:t>
            </w:r>
          </w:p>
        </w:tc>
      </w:tr>
    </w:tbl>
    <w:p w14:paraId="1F08B23A" w14:textId="77777777" w:rsidR="00FE5A3F" w:rsidRPr="0078345E" w:rsidRDefault="00FE5A3F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14:paraId="17F53C97" w14:textId="77777777" w:rsidR="00996B48" w:rsidRPr="007574EF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968"/>
      </w:tblGrid>
      <w:tr w:rsidR="000116E8" w:rsidRPr="007574EF" w14:paraId="68B54A3B" w14:textId="77777777" w:rsidTr="005C6C3E">
        <w:tc>
          <w:tcPr>
            <w:tcW w:w="1860" w:type="dxa"/>
            <w:tcBorders>
              <w:right w:val="single" w:sz="18" w:space="0" w:color="auto"/>
            </w:tcBorders>
          </w:tcPr>
          <w:p w14:paraId="362219BD" w14:textId="665B2B6A" w:rsidR="000116E8" w:rsidRPr="00DB2F30" w:rsidRDefault="000116E8" w:rsidP="005C6C3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B2F30">
              <w:rPr>
                <w:rFonts w:ascii="ＭＳ Ｐ明朝" w:eastAsia="ＭＳ Ｐ明朝" w:hAnsi="ＭＳ Ｐ明朝" w:hint="eastAsia"/>
                <w:sz w:val="18"/>
                <w:szCs w:val="18"/>
              </w:rPr>
              <w:t>利用登録者</w:t>
            </w:r>
            <w:r w:rsidRPr="00DB2F30">
              <w:rPr>
                <w:rFonts w:ascii="ＭＳ Ｐ明朝" w:eastAsia="ＭＳ Ｐ明朝" w:hAnsi="ＭＳ Ｐ明朝"/>
                <w:sz w:val="18"/>
                <w:szCs w:val="18"/>
              </w:rPr>
              <w:t>数</w:t>
            </w:r>
            <w:r w:rsidRPr="00DB2F3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DB2F30">
              <w:rPr>
                <w:rFonts w:ascii="ＭＳ Ｐ明朝" w:eastAsia="ＭＳ Ｐ明朝" w:hAnsi="ＭＳ Ｐ明朝"/>
                <w:sz w:val="18"/>
                <w:szCs w:val="18"/>
              </w:rPr>
              <w:t>*</w:t>
            </w:r>
            <w:r w:rsidR="00A248EF"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  <w:r w:rsidRPr="00DB2F3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239EE" w14:textId="77777777" w:rsidR="000116E8" w:rsidRPr="007574EF" w:rsidRDefault="000116E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74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人　　</w:t>
            </w:r>
          </w:p>
        </w:tc>
      </w:tr>
    </w:tbl>
    <w:p w14:paraId="6874331A" w14:textId="77777777" w:rsidR="00996B48" w:rsidRPr="007574EF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4CD95DE3" w14:textId="557A99A3" w:rsidR="00996B48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7574EF">
        <w:rPr>
          <w:rFonts w:ascii="ＭＳ Ｐ明朝" w:eastAsia="ＭＳ Ｐ明朝" w:hAnsi="ＭＳ Ｐ明朝" w:hint="eastAsia"/>
          <w:sz w:val="18"/>
          <w:szCs w:val="18"/>
        </w:rPr>
        <w:t>*1　利用期間は月単位です。なお，年度を越える利用申込はできません。</w:t>
      </w:r>
    </w:p>
    <w:p w14:paraId="5B64E173" w14:textId="4829CD72" w:rsidR="005307DC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09EAB40A" w14:textId="77777777" w:rsidR="00B50225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5307DC">
        <w:rPr>
          <w:rFonts w:ascii="ＭＳ Ｐ明朝" w:eastAsia="ＭＳ Ｐ明朝" w:hAnsi="ＭＳ Ｐ明朝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２　</w:t>
      </w:r>
      <w:r w:rsidRPr="005307DC">
        <w:rPr>
          <w:rFonts w:ascii="ＭＳ Ｐ明朝" w:eastAsia="ＭＳ Ｐ明朝" w:hAnsi="ＭＳ Ｐ明朝" w:hint="eastAsia"/>
          <w:sz w:val="18"/>
          <w:szCs w:val="18"/>
        </w:rPr>
        <w:t>基本セット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5307DC">
        <w:rPr>
          <w:rFonts w:ascii="ＭＳ Ｐ明朝" w:eastAsia="ＭＳ Ｐ明朝" w:hAnsi="ＭＳ Ｐ明朝" w:hint="eastAsia"/>
          <w:sz w:val="18"/>
          <w:szCs w:val="18"/>
        </w:rPr>
        <w:t>GPU専有申込</w:t>
      </w:r>
      <w:r>
        <w:rPr>
          <w:rFonts w:ascii="ＭＳ Ｐ明朝" w:eastAsia="ＭＳ Ｐ明朝" w:hAnsi="ＭＳ Ｐ明朝" w:hint="eastAsia"/>
          <w:sz w:val="18"/>
          <w:szCs w:val="18"/>
        </w:rPr>
        <w:t>の</w:t>
      </w:r>
      <w:r w:rsidRPr="005307DC">
        <w:rPr>
          <w:rFonts w:ascii="ＭＳ Ｐ明朝" w:eastAsia="ＭＳ Ｐ明朝" w:hAnsi="ＭＳ Ｐ明朝" w:hint="eastAsia"/>
          <w:sz w:val="18"/>
          <w:szCs w:val="18"/>
        </w:rPr>
        <w:t>いずれかにチェックをお願いたします。</w:t>
      </w:r>
    </w:p>
    <w:p w14:paraId="6B5863F0" w14:textId="77777777" w:rsidR="00C4289F" w:rsidRDefault="00403186" w:rsidP="00C4289F">
      <w:pPr>
        <w:spacing w:line="21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403186">
        <w:rPr>
          <w:rFonts w:ascii="ＭＳ Ｐ明朝" w:eastAsia="ＭＳ Ｐ明朝" w:hAnsi="ＭＳ Ｐ明朝" w:hint="eastAsia"/>
          <w:sz w:val="18"/>
          <w:szCs w:val="18"/>
        </w:rPr>
        <w:t>基本セット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…1セットのみ申込可</w:t>
      </w:r>
    </w:p>
    <w:p w14:paraId="3685C205" w14:textId="25CA5290" w:rsidR="00C4289F" w:rsidRPr="00C4289F" w:rsidRDefault="00B50225" w:rsidP="00C4289F">
      <w:pPr>
        <w:spacing w:line="21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50225">
        <w:rPr>
          <w:rFonts w:ascii="ＭＳ Ｐ明朝" w:eastAsia="ＭＳ Ｐ明朝" w:hAnsi="ＭＳ Ｐ明朝" w:hint="eastAsia"/>
          <w:sz w:val="18"/>
          <w:szCs w:val="18"/>
        </w:rPr>
        <w:t>GPU専有申込</w:t>
      </w:r>
      <w:r w:rsidR="00403186"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>
        <w:rPr>
          <w:rFonts w:ascii="ＭＳ Ｐ明朝" w:eastAsia="ＭＳ Ｐ明朝" w:hAnsi="ＭＳ Ｐ明朝" w:hint="eastAsia"/>
          <w:sz w:val="18"/>
          <w:szCs w:val="18"/>
        </w:rPr>
        <w:t>…</w:t>
      </w:r>
      <w:r w:rsidR="00C4289F" w:rsidRPr="00C4289F">
        <w:rPr>
          <w:rFonts w:ascii="ＭＳ Ｐ明朝" w:eastAsia="ＭＳ Ｐ明朝" w:hAnsi="ＭＳ Ｐ明朝" w:hint="eastAsia"/>
          <w:sz w:val="18"/>
          <w:szCs w:val="18"/>
        </w:rPr>
        <w:t>1GPU, 2GPUもしくは4GPUのみ申込可</w:t>
      </w:r>
    </w:p>
    <w:p w14:paraId="06BB71FF" w14:textId="447118FA" w:rsidR="005307DC" w:rsidRPr="00C4289F" w:rsidRDefault="005307DC" w:rsidP="00B50225">
      <w:pPr>
        <w:spacing w:line="21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766E2390" w14:textId="77777777" w:rsidR="003B7768" w:rsidRDefault="003B7768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27AB62C2" w14:textId="00FA52D4" w:rsidR="00192C80" w:rsidRDefault="00192C80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>
        <w:rPr>
          <w:rFonts w:ascii="ＭＳ Ｐ明朝" w:eastAsia="ＭＳ Ｐ明朝" w:hAnsi="ＭＳ Ｐ明朝" w:hint="eastAsia"/>
          <w:sz w:val="18"/>
          <w:szCs w:val="18"/>
        </w:rPr>
        <w:t>3</w:t>
      </w:r>
      <w:r w:rsidR="001024E2">
        <w:rPr>
          <w:rFonts w:ascii="ＭＳ Ｐ明朝" w:eastAsia="ＭＳ Ｐ明朝" w:hAnsi="ＭＳ Ｐ明朝" w:hint="eastAsia"/>
          <w:sz w:val="18"/>
          <w:szCs w:val="18"/>
        </w:rPr>
        <w:t xml:space="preserve">　利用負担金額の計算方法については，</w:t>
      </w:r>
      <w:r w:rsidR="000848D9" w:rsidRPr="009C3270">
        <w:rPr>
          <w:rFonts w:ascii="ＭＳ Ｐ明朝" w:eastAsia="ＭＳ Ｐ明朝" w:hAnsi="ＭＳ Ｐ明朝" w:hint="eastAsia"/>
          <w:sz w:val="18"/>
          <w:szCs w:val="18"/>
        </w:rPr>
        <w:t>各システムに対応する別表</w:t>
      </w:r>
      <w:r w:rsidRPr="00C252D6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14:paraId="74F87408" w14:textId="5488B2D7" w:rsidR="00192C80" w:rsidRDefault="00192C80" w:rsidP="00192C80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5DA58310" w14:textId="7F03E585" w:rsidR="0078345E" w:rsidRPr="002A7004" w:rsidRDefault="00E64B28" w:rsidP="00E64B28">
      <w:pPr>
        <w:tabs>
          <w:tab w:val="left" w:pos="9525"/>
        </w:tabs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E64B28">
        <w:rPr>
          <w:rFonts w:ascii="ＭＳ Ｐ明朝" w:eastAsia="ＭＳ Ｐ明朝" w:hAnsi="ＭＳ Ｐ明朝"/>
          <w:sz w:val="18"/>
          <w:szCs w:val="18"/>
        </w:rPr>
        <w:t>Wisteria-A</w:t>
      </w:r>
      <w:r w:rsidR="00812498" w:rsidRPr="009C327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33780"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 w:rsidR="00812498" w:rsidRPr="009C3270">
        <w:rPr>
          <w:rFonts w:ascii="ＭＳ Ｐ明朝" w:eastAsia="ＭＳ Ｐ明朝" w:hAnsi="ＭＳ Ｐ明朝" w:hint="eastAsia"/>
          <w:sz w:val="18"/>
          <w:szCs w:val="18"/>
        </w:rPr>
        <w:t>…</w:t>
      </w:r>
      <w:r w:rsidR="0078345E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812498" w:rsidRPr="009C3270">
        <w:rPr>
          <w:rFonts w:ascii="ＭＳ Ｐ明朝" w:eastAsia="ＭＳ Ｐ明朝" w:hAnsi="ＭＳ Ｐ明朝" w:hint="eastAsia"/>
          <w:sz w:val="18"/>
          <w:szCs w:val="18"/>
        </w:rPr>
        <w:t>「別表</w:t>
      </w:r>
      <w:r w:rsidR="00033780">
        <w:rPr>
          <w:rFonts w:ascii="ＭＳ Ｐ明朝" w:eastAsia="ＭＳ Ｐ明朝" w:hAnsi="ＭＳ Ｐ明朝" w:hint="eastAsia"/>
          <w:sz w:val="18"/>
          <w:szCs w:val="18"/>
        </w:rPr>
        <w:t>８</w:t>
      </w:r>
      <w:r>
        <w:rPr>
          <w:rStyle w:val="aa"/>
          <w:rFonts w:ascii="ＭＳ Ｐ明朝" w:eastAsia="ＭＳ Ｐ明朝" w:hAnsi="ＭＳ Ｐ明朝" w:hint="eastAsia"/>
          <w:color w:val="auto"/>
          <w:sz w:val="18"/>
          <w:szCs w:val="18"/>
          <w:u w:val="none"/>
        </w:rPr>
        <w:t xml:space="preserve">」　</w:t>
      </w:r>
      <w:r w:rsidRPr="00E64B28">
        <w:rPr>
          <w:rStyle w:val="aa"/>
          <w:rFonts w:ascii="ＭＳ Ｐ明朝" w:eastAsia="ＭＳ Ｐ明朝" w:hAnsi="ＭＳ Ｐ明朝"/>
          <w:color w:val="auto"/>
          <w:sz w:val="18"/>
          <w:szCs w:val="18"/>
          <w:u w:val="none"/>
        </w:rPr>
        <w:t>https://www.cc.u-tokyo.ac.jp/guide/files/hyou8.pdf</w:t>
      </w:r>
    </w:p>
    <w:p w14:paraId="0FEB5B7F" w14:textId="32E39F05" w:rsidR="000848D9" w:rsidRPr="009C3270" w:rsidRDefault="000848D9" w:rsidP="000848D9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9C3270">
        <w:rPr>
          <w:rFonts w:ascii="ＭＳ Ｐ明朝" w:eastAsia="ＭＳ Ｐ明朝" w:hAnsi="ＭＳ Ｐ明朝" w:hint="eastAsia"/>
          <w:sz w:val="18"/>
          <w:szCs w:val="18"/>
        </w:rPr>
        <w:t>O</w:t>
      </w:r>
      <w:r w:rsidRPr="009C3270">
        <w:rPr>
          <w:rFonts w:ascii="ＭＳ Ｐ明朝" w:eastAsia="ＭＳ Ｐ明朝" w:hAnsi="ＭＳ Ｐ明朝"/>
          <w:sz w:val="18"/>
          <w:szCs w:val="18"/>
        </w:rPr>
        <w:t>akbridge</w:t>
      </w:r>
      <w:proofErr w:type="spellEnd"/>
      <w:r w:rsidRPr="009C3270">
        <w:rPr>
          <w:rFonts w:ascii="ＭＳ Ｐ明朝" w:eastAsia="ＭＳ Ｐ明朝" w:hAnsi="ＭＳ Ｐ明朝"/>
          <w:sz w:val="18"/>
          <w:szCs w:val="18"/>
        </w:rPr>
        <w:t>-CX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78345E">
        <w:rPr>
          <w:rFonts w:ascii="ＭＳ Ｐ明朝" w:eastAsia="ＭＳ Ｐ明朝" w:hAnsi="ＭＳ Ｐ明朝" w:hint="eastAsia"/>
          <w:sz w:val="18"/>
          <w:szCs w:val="18"/>
        </w:rPr>
        <w:t xml:space="preserve">　　　…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「別表６」 </w:t>
      </w:r>
      <w:r w:rsidRPr="009C3270">
        <w:rPr>
          <w:rFonts w:ascii="ＭＳ Ｐ明朝" w:eastAsia="ＭＳ Ｐ明朝" w:hAnsi="ＭＳ Ｐ明朝"/>
          <w:sz w:val="18"/>
          <w:szCs w:val="18"/>
        </w:rPr>
        <w:t>https://www.cc.u-tokyo.ac.jp/guide/files/hyou6.pdf</w:t>
      </w:r>
    </w:p>
    <w:p w14:paraId="5321CBCF" w14:textId="1175CFD6" w:rsidR="000848D9" w:rsidRPr="009C3270" w:rsidRDefault="000848D9" w:rsidP="000848D9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9C3270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9C3270">
        <w:rPr>
          <w:rFonts w:ascii="ＭＳ Ｐ明朝" w:eastAsia="ＭＳ Ｐ明朝" w:hAnsi="ＭＳ Ｐ明朝"/>
          <w:sz w:val="20"/>
          <w:szCs w:val="20"/>
        </w:rPr>
        <w:t>-L</w:t>
      </w:r>
      <w:r w:rsidR="0078345E">
        <w:rPr>
          <w:rFonts w:ascii="ＭＳ Ｐ明朝" w:eastAsia="ＭＳ Ｐ明朝" w:hAnsi="ＭＳ Ｐ明朝"/>
          <w:sz w:val="18"/>
          <w:szCs w:val="18"/>
        </w:rPr>
        <w:t xml:space="preserve">       </w:t>
      </w:r>
      <w:r w:rsidR="0078345E">
        <w:rPr>
          <w:rFonts w:ascii="ＭＳ Ｐ明朝" w:eastAsia="ＭＳ Ｐ明朝" w:hAnsi="ＭＳ Ｐ明朝" w:hint="eastAsia"/>
          <w:sz w:val="18"/>
          <w:szCs w:val="18"/>
        </w:rPr>
        <w:t xml:space="preserve">…　</w:t>
      </w:r>
      <w:r w:rsidRPr="009C3270">
        <w:rPr>
          <w:rFonts w:ascii="ＭＳ Ｐ明朝" w:eastAsia="ＭＳ Ｐ明朝" w:hAnsi="ＭＳ Ｐ明朝" w:hint="eastAsia"/>
          <w:sz w:val="18"/>
          <w:szCs w:val="18"/>
        </w:rPr>
        <w:t xml:space="preserve">「別表２」 </w:t>
      </w:r>
      <w:r w:rsidRPr="009C3270">
        <w:rPr>
          <w:rFonts w:ascii="ＭＳ Ｐ明朝" w:eastAsia="ＭＳ Ｐ明朝" w:hAnsi="ＭＳ Ｐ明朝"/>
          <w:sz w:val="18"/>
          <w:szCs w:val="18"/>
        </w:rPr>
        <w:t>https://www.cc.u-tokyo.ac.jp/guide/files/hyou2.pdf</w:t>
      </w:r>
    </w:p>
    <w:p w14:paraId="40757D86" w14:textId="01147765" w:rsidR="009968D1" w:rsidRPr="00D00ABB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75D22229" w14:textId="1975859E" w:rsidR="00A248EF" w:rsidRDefault="009968D1" w:rsidP="00A248EF">
      <w:pPr>
        <w:spacing w:line="210" w:lineRule="exact"/>
        <w:ind w:left="495" w:hangingChars="275" w:hanging="495"/>
        <w:rPr>
          <w:rFonts w:ascii="ＭＳ Ｐ明朝" w:eastAsia="ＭＳ Ｐ明朝" w:hAnsi="ＭＳ Ｐ明朝"/>
          <w:sz w:val="18"/>
          <w:szCs w:val="18"/>
        </w:rPr>
      </w:pPr>
      <w:r w:rsidRPr="007574EF"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>
        <w:rPr>
          <w:rFonts w:ascii="ＭＳ Ｐ明朝" w:eastAsia="ＭＳ Ｐ明朝" w:hAnsi="ＭＳ Ｐ明朝" w:hint="eastAsia"/>
          <w:sz w:val="18"/>
          <w:szCs w:val="18"/>
        </w:rPr>
        <w:t>4</w:t>
      </w:r>
      <w:r w:rsidR="00A248EF">
        <w:rPr>
          <w:rFonts w:ascii="ＭＳ Ｐ明朝" w:eastAsia="ＭＳ Ｐ明朝" w:hAnsi="ＭＳ Ｐ明朝" w:hint="eastAsia"/>
          <w:sz w:val="18"/>
          <w:szCs w:val="18"/>
        </w:rPr>
        <w:t>-1</w:t>
      </w:r>
      <w:r w:rsidRPr="007574EF">
        <w:rPr>
          <w:rFonts w:ascii="ＭＳ Ｐ明朝" w:eastAsia="ＭＳ Ｐ明朝" w:hAnsi="ＭＳ Ｐ明朝" w:hint="eastAsia"/>
          <w:sz w:val="18"/>
          <w:szCs w:val="18"/>
        </w:rPr>
        <w:t>基本ディスク容量は</w:t>
      </w:r>
      <w:r w:rsidR="00812498">
        <w:rPr>
          <w:rFonts w:ascii="ＭＳ Ｐ明朝" w:eastAsia="ＭＳ Ｐ明朝" w:hAnsi="ＭＳ Ｐ明朝" w:hint="eastAsia"/>
          <w:sz w:val="18"/>
          <w:szCs w:val="18"/>
        </w:rPr>
        <w:t>以下の通り</w:t>
      </w:r>
      <w:r w:rsidRPr="007574EF">
        <w:rPr>
          <w:rFonts w:ascii="ＭＳ Ｐ明朝" w:eastAsia="ＭＳ Ｐ明朝" w:hAnsi="ＭＳ Ｐ明朝" w:hint="eastAsia"/>
          <w:sz w:val="18"/>
          <w:szCs w:val="18"/>
        </w:rPr>
        <w:t>です。ディスク容量を追加する場合は，追加分（1TB単位）を記入し，追加したディスク容量の</w:t>
      </w:r>
    </w:p>
    <w:p w14:paraId="0090BA1F" w14:textId="144D5568" w:rsidR="009968D1" w:rsidRDefault="009968D1" w:rsidP="00A248EF">
      <w:pPr>
        <w:spacing w:line="210" w:lineRule="exact"/>
        <w:ind w:leftChars="200" w:left="555" w:hangingChars="75" w:hanging="135"/>
        <w:rPr>
          <w:rFonts w:ascii="ＭＳ Ｐ明朝" w:eastAsia="ＭＳ Ｐ明朝" w:hAnsi="ＭＳ Ｐ明朝"/>
          <w:sz w:val="18"/>
          <w:szCs w:val="18"/>
        </w:rPr>
      </w:pPr>
      <w:r w:rsidRPr="007574EF">
        <w:rPr>
          <w:rFonts w:ascii="ＭＳ Ｐ明朝" w:eastAsia="ＭＳ Ｐ明朝" w:hAnsi="ＭＳ Ｐ明朝" w:hint="eastAsia"/>
          <w:sz w:val="18"/>
          <w:szCs w:val="18"/>
        </w:rPr>
        <w:t>合計容量（TB）を記入してください。</w:t>
      </w:r>
    </w:p>
    <w:p w14:paraId="3DB462A4" w14:textId="77777777" w:rsidR="009D05A3" w:rsidRDefault="002267FF" w:rsidP="002267F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</w:p>
    <w:p w14:paraId="742A36AF" w14:textId="7F847685" w:rsidR="002217BA" w:rsidRDefault="00E64B28" w:rsidP="002217BA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E64B28">
        <w:rPr>
          <w:rFonts w:ascii="ＭＳ Ｐ明朝" w:eastAsia="ＭＳ Ｐ明朝" w:hAnsi="ＭＳ Ｐ明朝"/>
          <w:sz w:val="18"/>
          <w:szCs w:val="18"/>
        </w:rPr>
        <w:t xml:space="preserve">Wisteria-A </w:t>
      </w:r>
      <w:r w:rsidR="0078345E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B50225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="0078345E">
        <w:rPr>
          <w:rFonts w:ascii="ＭＳ Ｐ明朝" w:eastAsia="ＭＳ Ｐ明朝" w:hAnsi="ＭＳ Ｐ明朝"/>
          <w:sz w:val="18"/>
          <w:szCs w:val="18"/>
        </w:rPr>
        <w:t xml:space="preserve"> </w:t>
      </w:r>
      <w:r w:rsidR="009D05A3" w:rsidRPr="009D05A3">
        <w:rPr>
          <w:rFonts w:ascii="ＭＳ Ｐ明朝" w:eastAsia="ＭＳ Ｐ明朝" w:hAnsi="ＭＳ Ｐ明朝" w:hint="eastAsia"/>
          <w:sz w:val="18"/>
          <w:szCs w:val="18"/>
        </w:rPr>
        <w:t xml:space="preserve">…　基本1セット当り　</w:t>
      </w:r>
      <w:r w:rsidR="00B50225">
        <w:rPr>
          <w:rFonts w:ascii="ＭＳ Ｐ明朝" w:eastAsia="ＭＳ Ｐ明朝" w:hAnsi="ＭＳ Ｐ明朝" w:hint="eastAsia"/>
          <w:sz w:val="18"/>
          <w:szCs w:val="18"/>
        </w:rPr>
        <w:t>48</w:t>
      </w:r>
      <w:r w:rsidR="009D05A3" w:rsidRPr="009D05A3">
        <w:rPr>
          <w:rFonts w:ascii="ＭＳ Ｐ明朝" w:eastAsia="ＭＳ Ｐ明朝" w:hAnsi="ＭＳ Ｐ明朝" w:hint="eastAsia"/>
          <w:sz w:val="18"/>
          <w:szCs w:val="18"/>
        </w:rPr>
        <w:t>TB</w:t>
      </w:r>
    </w:p>
    <w:p w14:paraId="017E752A" w14:textId="451EFEEF" w:rsidR="002217BA" w:rsidRDefault="002217BA" w:rsidP="00A248EF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</w:t>
      </w:r>
      <w:r w:rsidR="00A248EF">
        <w:rPr>
          <w:rFonts w:ascii="ＭＳ Ｐ明朝" w:eastAsia="ＭＳ Ｐ明朝" w:hAnsi="ＭＳ Ｐ明朝" w:hint="eastAsia"/>
          <w:sz w:val="18"/>
          <w:szCs w:val="18"/>
        </w:rPr>
        <w:t>(</w:t>
      </w:r>
      <w:r w:rsidR="00A248EF" w:rsidRPr="00A248EF">
        <w:rPr>
          <w:rFonts w:ascii="ＭＳ Ｐ明朝" w:eastAsia="ＭＳ Ｐ明朝" w:hAnsi="ＭＳ Ｐ明朝"/>
          <w:sz w:val="18"/>
          <w:szCs w:val="18"/>
        </w:rPr>
        <w:t>*4-2</w:t>
      </w:r>
      <w:r w:rsidR="00A248EF">
        <w:rPr>
          <w:rFonts w:ascii="ＭＳ Ｐ明朝" w:eastAsia="ＭＳ Ｐ明朝" w:hAnsi="ＭＳ Ｐ明朝"/>
          <w:sz w:val="18"/>
          <w:szCs w:val="18"/>
        </w:rPr>
        <w:t>)</w:t>
      </w:r>
      <w:r w:rsidRPr="002217BA">
        <w:rPr>
          <w:rFonts w:ascii="ＭＳ Ｐ明朝" w:eastAsia="ＭＳ Ｐ明朝" w:hAnsi="ＭＳ Ｐ明朝" w:hint="eastAsia"/>
          <w:sz w:val="18"/>
          <w:szCs w:val="18"/>
        </w:rPr>
        <w:t>GPU専有申込の場合は、1GPUあたり6ＴＢとなります。</w:t>
      </w:r>
    </w:p>
    <w:p w14:paraId="3E9FDF3D" w14:textId="30D8263E" w:rsidR="002267FF" w:rsidRPr="002267FF" w:rsidRDefault="002267FF" w:rsidP="009D05A3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2267FF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2267FF">
        <w:rPr>
          <w:rFonts w:ascii="ＭＳ Ｐ明朝" w:eastAsia="ＭＳ Ｐ明朝" w:hAnsi="ＭＳ Ｐ明朝" w:hint="eastAsia"/>
          <w:sz w:val="18"/>
          <w:szCs w:val="18"/>
        </w:rPr>
        <w:t xml:space="preserve">-CX　</w:t>
      </w:r>
      <w:r w:rsidR="0078345E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78345E">
        <w:rPr>
          <w:rFonts w:ascii="ＭＳ Ｐ明朝" w:eastAsia="ＭＳ Ｐ明朝" w:hAnsi="ＭＳ Ｐ明朝"/>
          <w:sz w:val="18"/>
          <w:szCs w:val="18"/>
        </w:rPr>
        <w:t xml:space="preserve"> </w:t>
      </w:r>
      <w:r w:rsidR="0078345E">
        <w:rPr>
          <w:rFonts w:ascii="ＭＳ Ｐ明朝" w:eastAsia="ＭＳ Ｐ明朝" w:hAnsi="ＭＳ Ｐ明朝" w:hint="eastAsia"/>
          <w:sz w:val="18"/>
          <w:szCs w:val="18"/>
        </w:rPr>
        <w:t xml:space="preserve">　 </w:t>
      </w:r>
      <w:r w:rsidRPr="002267FF">
        <w:rPr>
          <w:rFonts w:ascii="ＭＳ Ｐ明朝" w:eastAsia="ＭＳ Ｐ明朝" w:hAnsi="ＭＳ Ｐ明朝" w:hint="eastAsia"/>
          <w:sz w:val="18"/>
          <w:szCs w:val="18"/>
        </w:rPr>
        <w:t xml:space="preserve">…　</w:t>
      </w:r>
      <w:r>
        <w:rPr>
          <w:rFonts w:ascii="ＭＳ Ｐ明朝" w:eastAsia="ＭＳ Ｐ明朝" w:hAnsi="ＭＳ Ｐ明朝" w:hint="eastAsia"/>
          <w:sz w:val="18"/>
          <w:szCs w:val="18"/>
        </w:rPr>
        <w:t>基本</w:t>
      </w:r>
      <w:r w:rsidRPr="002267FF">
        <w:rPr>
          <w:rFonts w:ascii="ＭＳ Ｐ明朝" w:eastAsia="ＭＳ Ｐ明朝" w:hAnsi="ＭＳ Ｐ明朝" w:hint="eastAsia"/>
          <w:sz w:val="18"/>
          <w:szCs w:val="18"/>
        </w:rPr>
        <w:t>1セット当り　4TB</w:t>
      </w:r>
      <w:r w:rsidR="00E337C4" w:rsidRPr="002267FF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16440067" w14:textId="6F3FD969" w:rsidR="002267FF" w:rsidRDefault="002267FF" w:rsidP="009D05A3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2267FF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proofErr w:type="spellStart"/>
      <w:r w:rsidRPr="002267FF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2267FF">
        <w:rPr>
          <w:rFonts w:ascii="ＭＳ Ｐ明朝" w:eastAsia="ＭＳ Ｐ明朝" w:hAnsi="ＭＳ Ｐ明朝" w:hint="eastAsia"/>
          <w:sz w:val="18"/>
          <w:szCs w:val="18"/>
        </w:rPr>
        <w:t xml:space="preserve">-L　　</w:t>
      </w:r>
      <w:r w:rsidR="0078345E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78345E">
        <w:rPr>
          <w:rFonts w:ascii="ＭＳ Ｐ明朝" w:eastAsia="ＭＳ Ｐ明朝" w:hAnsi="ＭＳ Ｐ明朝"/>
          <w:sz w:val="18"/>
          <w:szCs w:val="18"/>
        </w:rPr>
        <w:t xml:space="preserve">   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2267FF">
        <w:rPr>
          <w:rFonts w:ascii="ＭＳ Ｐ明朝" w:eastAsia="ＭＳ Ｐ明朝" w:hAnsi="ＭＳ Ｐ明朝" w:hint="eastAsia"/>
          <w:sz w:val="18"/>
          <w:szCs w:val="18"/>
        </w:rPr>
        <w:t xml:space="preserve">…　</w:t>
      </w:r>
      <w:r>
        <w:rPr>
          <w:rFonts w:ascii="ＭＳ Ｐ明朝" w:eastAsia="ＭＳ Ｐ明朝" w:hAnsi="ＭＳ Ｐ明朝" w:hint="eastAsia"/>
          <w:sz w:val="18"/>
          <w:szCs w:val="18"/>
        </w:rPr>
        <w:t>基本</w:t>
      </w:r>
      <w:r w:rsidRPr="002267FF">
        <w:rPr>
          <w:rFonts w:ascii="ＭＳ Ｐ明朝" w:eastAsia="ＭＳ Ｐ明朝" w:hAnsi="ＭＳ Ｐ明朝" w:hint="eastAsia"/>
          <w:sz w:val="18"/>
          <w:szCs w:val="18"/>
        </w:rPr>
        <w:t>1セット当り　4TB</w:t>
      </w:r>
    </w:p>
    <w:p w14:paraId="1918F139" w14:textId="77777777" w:rsidR="002217BA" w:rsidRDefault="002217BA" w:rsidP="002217BA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</w:p>
    <w:p w14:paraId="553F2C53" w14:textId="5CC5B44F" w:rsidR="009968D1" w:rsidRDefault="009968D1" w:rsidP="0056607B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</w:p>
    <w:p w14:paraId="780AF01F" w14:textId="7F3B3826" w:rsidR="009968D1" w:rsidRPr="007574EF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7574EF">
        <w:rPr>
          <w:rFonts w:ascii="ＭＳ Ｐ明朝" w:eastAsia="ＭＳ Ｐ明朝" w:hAnsi="ＭＳ Ｐ明朝" w:hint="eastAsia"/>
          <w:sz w:val="18"/>
          <w:szCs w:val="18"/>
        </w:rPr>
        <w:t>*</w:t>
      </w:r>
      <w:r w:rsidR="00A248EF">
        <w:rPr>
          <w:rFonts w:ascii="ＭＳ Ｐ明朝" w:eastAsia="ＭＳ Ｐ明朝" w:hAnsi="ＭＳ Ｐ明朝"/>
          <w:sz w:val="18"/>
          <w:szCs w:val="18"/>
        </w:rPr>
        <w:t>5</w:t>
      </w:r>
      <w:r w:rsidRPr="007574EF">
        <w:rPr>
          <w:rFonts w:ascii="ＭＳ Ｐ明朝" w:eastAsia="ＭＳ Ｐ明朝" w:hAnsi="ＭＳ Ｐ明朝" w:hint="eastAsia"/>
          <w:sz w:val="18"/>
          <w:szCs w:val="18"/>
        </w:rPr>
        <w:t xml:space="preserve">　負担金は，利用開始月に応じて以下の月</w:t>
      </w:r>
      <w:r>
        <w:rPr>
          <w:rFonts w:ascii="ＭＳ Ｐ明朝" w:eastAsia="ＭＳ Ｐ明朝" w:hAnsi="ＭＳ Ｐ明朝" w:hint="eastAsia"/>
          <w:sz w:val="18"/>
          <w:szCs w:val="18"/>
        </w:rPr>
        <w:t>の初旬</w:t>
      </w:r>
      <w:r w:rsidRPr="007574EF">
        <w:rPr>
          <w:rFonts w:ascii="ＭＳ Ｐ明朝" w:eastAsia="ＭＳ Ｐ明朝" w:hAnsi="ＭＳ Ｐ明朝" w:hint="eastAsia"/>
          <w:sz w:val="18"/>
          <w:szCs w:val="18"/>
        </w:rPr>
        <w:t>に一括して請求します。</w:t>
      </w:r>
    </w:p>
    <w:p w14:paraId="56AAC07C" w14:textId="77777777" w:rsidR="009968D1" w:rsidRPr="007574EF" w:rsidRDefault="009968D1" w:rsidP="009968D1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9968D1" w:rsidRPr="007574EF" w14:paraId="4958B2F9" w14:textId="77777777" w:rsidTr="00F2037A">
        <w:tc>
          <w:tcPr>
            <w:tcW w:w="1620" w:type="dxa"/>
          </w:tcPr>
          <w:p w14:paraId="6FA72C30" w14:textId="77777777" w:rsidR="009968D1" w:rsidRPr="007574EF" w:rsidRDefault="009968D1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</w:tcPr>
          <w:p w14:paraId="7B5710CA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４月～７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562C1030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7375F68C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0F805565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～３月</w:t>
            </w:r>
          </w:p>
        </w:tc>
      </w:tr>
      <w:tr w:rsidR="009968D1" w:rsidRPr="007574EF" w14:paraId="6E6922FF" w14:textId="77777777" w:rsidTr="00F2037A">
        <w:tc>
          <w:tcPr>
            <w:tcW w:w="1620" w:type="dxa"/>
          </w:tcPr>
          <w:p w14:paraId="6AD6C588" w14:textId="77777777" w:rsidR="009968D1" w:rsidRPr="007574EF" w:rsidRDefault="009968D1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</w:tcPr>
          <w:p w14:paraId="4C64F2C2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０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57C1DC29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4327E903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14:paraId="6D22E2F1" w14:textId="77777777" w:rsidR="009968D1" w:rsidRPr="007574EF" w:rsidRDefault="009968D1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３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月末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</w:tbl>
    <w:p w14:paraId="52707CC2" w14:textId="77777777" w:rsidR="009968D1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/>
          <w:sz w:val="18"/>
          <w:szCs w:val="18"/>
        </w:rPr>
        <w:t xml:space="preserve">　　</w:t>
      </w:r>
      <w:r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/>
          <w:sz w:val="18"/>
          <w:szCs w:val="18"/>
        </w:rPr>
        <w:t>前年度内に事前申込をいただいた分については</w:t>
      </w:r>
      <w:r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/>
          <w:sz w:val="18"/>
          <w:szCs w:val="18"/>
        </w:rPr>
        <w:t>利用</w:t>
      </w:r>
      <w:r>
        <w:rPr>
          <w:rFonts w:ascii="ＭＳ Ｐ明朝" w:eastAsia="ＭＳ Ｐ明朝" w:hAnsi="ＭＳ Ｐ明朝" w:hint="eastAsia"/>
          <w:sz w:val="18"/>
          <w:szCs w:val="18"/>
        </w:rPr>
        <w:t>開始月に</w:t>
      </w:r>
      <w:r>
        <w:rPr>
          <w:rFonts w:ascii="ＭＳ Ｐ明朝" w:eastAsia="ＭＳ Ｐ明朝" w:hAnsi="ＭＳ Ｐ明朝"/>
          <w:sz w:val="18"/>
          <w:szCs w:val="18"/>
        </w:rPr>
        <w:t>関わらず，</w:t>
      </w:r>
      <w:r>
        <w:rPr>
          <w:rFonts w:ascii="ＭＳ Ｐ明朝" w:eastAsia="ＭＳ Ｐ明朝" w:hAnsi="ＭＳ Ｐ明朝" w:hint="eastAsia"/>
          <w:sz w:val="18"/>
          <w:szCs w:val="18"/>
        </w:rPr>
        <w:t>７</w:t>
      </w:r>
      <w:r>
        <w:rPr>
          <w:rFonts w:ascii="ＭＳ Ｐ明朝" w:eastAsia="ＭＳ Ｐ明朝" w:hAnsi="ＭＳ Ｐ明朝"/>
          <w:sz w:val="18"/>
          <w:szCs w:val="18"/>
        </w:rPr>
        <w:t>月</w:t>
      </w:r>
      <w:r>
        <w:rPr>
          <w:rFonts w:ascii="ＭＳ Ｐ明朝" w:eastAsia="ＭＳ Ｐ明朝" w:hAnsi="ＭＳ Ｐ明朝" w:hint="eastAsia"/>
          <w:sz w:val="18"/>
          <w:szCs w:val="18"/>
        </w:rPr>
        <w:t>初旬の</w:t>
      </w:r>
      <w:r>
        <w:rPr>
          <w:rFonts w:ascii="ＭＳ Ｐ明朝" w:eastAsia="ＭＳ Ｐ明朝" w:hAnsi="ＭＳ Ｐ明朝"/>
          <w:sz w:val="18"/>
          <w:szCs w:val="18"/>
        </w:rPr>
        <w:t>請求となります。</w:t>
      </w:r>
    </w:p>
    <w:p w14:paraId="7ADE3F7B" w14:textId="77777777" w:rsidR="009968D1" w:rsidRPr="009968D1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3326FB72" w14:textId="27A31DE8" w:rsidR="00996B48" w:rsidRDefault="00192C80" w:rsidP="00996B48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</w:t>
      </w:r>
      <w:r w:rsidR="00A248EF">
        <w:rPr>
          <w:rFonts w:ascii="ＭＳ Ｐ明朝" w:eastAsia="ＭＳ Ｐ明朝" w:hAnsi="ＭＳ Ｐ明朝"/>
          <w:sz w:val="18"/>
          <w:szCs w:val="18"/>
        </w:rPr>
        <w:t>6</w:t>
      </w:r>
      <w:r w:rsidR="00996B48" w:rsidRPr="007574EF">
        <w:rPr>
          <w:rFonts w:ascii="ＭＳ Ｐ明朝" w:eastAsia="ＭＳ Ｐ明朝" w:hAnsi="ＭＳ Ｐ明朝" w:hint="eastAsia"/>
          <w:sz w:val="18"/>
          <w:szCs w:val="18"/>
        </w:rPr>
        <w:t xml:space="preserve">　利用申込書（グループコース利用者）に記入した利用者の人数を記入してください。</w:t>
      </w:r>
    </w:p>
    <w:p w14:paraId="37BF13A4" w14:textId="77777777" w:rsidR="0056607B" w:rsidRPr="007574EF" w:rsidRDefault="0056607B" w:rsidP="00996B48">
      <w:pPr>
        <w:spacing w:line="210" w:lineRule="exact"/>
        <w:ind w:left="315" w:hangingChars="175" w:hanging="315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pPr w:leftFromText="142" w:rightFromText="142" w:vertAnchor="text" w:horzAnchor="margin" w:tblpY="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93576" w:rsidRPr="007574EF" w14:paraId="4A28383A" w14:textId="77777777" w:rsidTr="00893576">
        <w:trPr>
          <w:trHeight w:val="1261"/>
        </w:trPr>
        <w:tc>
          <w:tcPr>
            <w:tcW w:w="10173" w:type="dxa"/>
            <w:vAlign w:val="center"/>
          </w:tcPr>
          <w:p w14:paraId="79890F1D" w14:textId="45216D01" w:rsidR="00893576" w:rsidRPr="007574EF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の必要事項を記入してください。</w:t>
            </w:r>
          </w:p>
          <w:p w14:paraId="51C2BCFF" w14:textId="77777777" w:rsidR="00893576" w:rsidRPr="007574EF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，センター記入欄です。記入しなくて結構です。</w:t>
            </w:r>
          </w:p>
          <w:p w14:paraId="36D951E9" w14:textId="61F5C6BC" w:rsidR="00893576" w:rsidRPr="007574EF" w:rsidRDefault="00893576" w:rsidP="00893576">
            <w:pPr>
              <w:spacing w:line="220" w:lineRule="exact"/>
              <w:ind w:left="90" w:right="-17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74EF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，「利用申込書（新規）記入要領（グループコース）」をご覧ください。</w:t>
            </w:r>
          </w:p>
        </w:tc>
      </w:tr>
    </w:tbl>
    <w:p w14:paraId="0401E815" w14:textId="67082B34" w:rsidR="00996B48" w:rsidRPr="007574EF" w:rsidRDefault="00996B48" w:rsidP="0056607B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 w:rsidRPr="0056607B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1212355075"/>
        </w:rPr>
        <w:t>記入上の注</w:t>
      </w:r>
      <w:r w:rsidRPr="0056607B">
        <w:rPr>
          <w:rFonts w:ascii="ＭＳ Ｐ明朝" w:eastAsia="ＭＳ Ｐ明朝" w:hAnsi="ＭＳ Ｐ明朝" w:hint="eastAsia"/>
          <w:spacing w:val="1"/>
          <w:kern w:val="0"/>
          <w:sz w:val="22"/>
          <w:szCs w:val="22"/>
          <w:shd w:val="pct15" w:color="auto" w:fill="FFFFFF"/>
          <w:fitText w:val="1760" w:id="1212355075"/>
        </w:rPr>
        <w:t>意</w:t>
      </w:r>
    </w:p>
    <w:p w14:paraId="211044FC" w14:textId="77777777" w:rsidR="00996B48" w:rsidRPr="007574EF" w:rsidRDefault="00996B48" w:rsidP="00996B48">
      <w:pPr>
        <w:rPr>
          <w:vanish/>
        </w:rPr>
      </w:pPr>
    </w:p>
    <w:p w14:paraId="471D465D" w14:textId="77777777" w:rsidR="00343BA4" w:rsidRDefault="00343BA4" w:rsidP="00535FDF">
      <w:pPr>
        <w:rPr>
          <w:rFonts w:ascii="ＭＳ Ｐ明朝" w:eastAsia="ＭＳ Ｐ明朝" w:hAnsi="ＭＳ Ｐ明朝"/>
          <w:sz w:val="18"/>
          <w:szCs w:val="18"/>
        </w:rPr>
      </w:pPr>
    </w:p>
    <w:p w14:paraId="7B48571A" w14:textId="2CD5FABB" w:rsidR="00535FDF" w:rsidRPr="007574EF" w:rsidRDefault="00535FDF" w:rsidP="002E57D2">
      <w:pPr>
        <w:jc w:val="center"/>
        <w:rPr>
          <w:rFonts w:ascii="ＭＳ Ｐ明朝" w:eastAsia="ＭＳ Ｐ明朝" w:hAnsi="ＭＳ Ｐ明朝"/>
          <w:sz w:val="24"/>
        </w:rPr>
      </w:pPr>
      <w:r w:rsidRPr="007574EF">
        <w:rPr>
          <w:rFonts w:ascii="ＭＳ Ｐ明朝" w:eastAsia="ＭＳ Ｐ明朝" w:hAnsi="ＭＳ Ｐ明朝" w:hint="eastAsia"/>
          <w:sz w:val="24"/>
        </w:rPr>
        <w:lastRenderedPageBreak/>
        <w:t>利用申込書（グループコース利用者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575"/>
        <w:gridCol w:w="850"/>
        <w:gridCol w:w="2410"/>
        <w:gridCol w:w="835"/>
        <w:gridCol w:w="851"/>
        <w:gridCol w:w="1843"/>
      </w:tblGrid>
      <w:tr w:rsidR="00535FDF" w:rsidRPr="006C5A0A" w14:paraId="07521E67" w14:textId="77777777" w:rsidTr="00583099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426A2C" w14:textId="77777777" w:rsidR="00535FDF" w:rsidRPr="006C5A0A" w:rsidRDefault="00535FDF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BEFD8DA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B5EE5E3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52A5DBE7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3FF20DBA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4405661F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2B8D07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7CE1040" w14:textId="77777777" w:rsidR="00535FDF" w:rsidRPr="006C5A0A" w:rsidRDefault="00535FDF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6A2E9EEB" w14:textId="77777777" w:rsidTr="00583099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64FCE7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471F8E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00926B53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C2BEF60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8AED67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8C237E3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5DE6C8C8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79B1838F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2A10FC29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8A68A6F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819A07C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2C2853FD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939077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19D8B5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9B696C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55F82A4F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2ADF36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C1ED56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7BAEA76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C19221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50FA6A0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8092A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5D35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8A8FF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07819A20" w14:textId="77777777" w:rsidTr="00583099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7BF337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A2E48A4" w14:textId="382BECE1" w:rsidR="00535FDF" w:rsidRPr="006C5A0A" w:rsidRDefault="0046496F" w:rsidP="004974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国</w:t>
            </w:r>
            <w:r w:rsidR="001E34C3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み必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C10C69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5963E" w14:textId="082B4C3B" w:rsidR="00535FDF" w:rsidRPr="006C5A0A" w:rsidRDefault="00535FDF" w:rsidP="00C10C69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 w:rsidR="00C10C69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2F2DE689" w14:textId="77777777" w:rsidTr="00583099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0269B0" w14:textId="77777777" w:rsidR="00535FDF" w:rsidRPr="006C5A0A" w:rsidRDefault="00535FDF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19D30ED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66A991E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4280BD09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5FE0DCE4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5086F08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3C5E20D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97DEE5B" w14:textId="77777777" w:rsidR="00535FDF" w:rsidRPr="006C5A0A" w:rsidRDefault="00535FDF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599D424A" w14:textId="77777777" w:rsidTr="00583099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EF1E892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3D17F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0338F8A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BA756AA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B47C3F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00F481E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554E6876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3C0A4E3C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726825B1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07AE599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25C6E072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3A93AA65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104F8AA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434D3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2B5CCB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45CB0DAF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DFCA59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690424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7D0D011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CAE0BC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321C6DDB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F3138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FD5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0AAF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0ABF5776" w14:textId="77777777" w:rsidTr="00583099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D8D183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DEA4763" w14:textId="1D161986" w:rsidR="00535FDF" w:rsidRPr="006C5A0A" w:rsidRDefault="0046496F" w:rsidP="004974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国</w:t>
            </w:r>
            <w:r w:rsidR="001E34C3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み必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16EAB" w14:textId="73DDEB3D" w:rsidR="00535FDF" w:rsidRPr="006C5A0A" w:rsidRDefault="00535FDF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 w:rsidR="00C10C69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49F49A6D" w14:textId="77777777" w:rsidTr="00583099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8B0C54" w14:textId="77777777" w:rsidR="00535FDF" w:rsidRPr="006C5A0A" w:rsidRDefault="00535FDF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1664D0C7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4AA291A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7EF796DE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7B63CD56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3EC964D6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2E44AD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D0D8002" w14:textId="77777777" w:rsidR="00535FDF" w:rsidRPr="006C5A0A" w:rsidRDefault="00535FDF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5FF74C6F" w14:textId="77777777" w:rsidTr="00583099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D52F4C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5F6F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694E0395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0EC584C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044E67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E408362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6BFD28C1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6A11725D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3A5D5C89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AB3CC30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4EAD0DCD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6DF2999E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3C2BCC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68F30B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D40E73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70BD1245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EFC399D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3AEF35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58F7C6C7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91AA51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533FC017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903F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A11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C8A29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476BB7DB" w14:textId="77777777" w:rsidTr="00583099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072D6EE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0AC37A8" w14:textId="0252733F" w:rsidR="00535FDF" w:rsidRPr="006C5A0A" w:rsidRDefault="0046496F" w:rsidP="004974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国</w:t>
            </w:r>
            <w:r w:rsidR="001E34C3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み必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02803" w14:textId="301BF182" w:rsidR="00535FDF" w:rsidRPr="006C5A0A" w:rsidRDefault="00535FDF" w:rsidP="00583099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 w:rsidR="00C10C69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11CAB46E" w14:textId="77777777" w:rsidTr="00583099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793251" w14:textId="77777777" w:rsidR="00535FDF" w:rsidRPr="006C5A0A" w:rsidRDefault="00535FDF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668BF429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222C59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2B027BD5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95575A5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7E8EF78E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BC00C4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076348C" w14:textId="77777777" w:rsidR="00535FDF" w:rsidRPr="006C5A0A" w:rsidRDefault="00535FDF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7FDA90F8" w14:textId="77777777" w:rsidTr="00583099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878A413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B24A6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72F9D389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3529CD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918135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01678BD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0922C421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15CAD4D2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215343EC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2618117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41A2065A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66FC28AB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F877F8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1F6B4B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63DC02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79C96DEC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2B11032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73378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E0E4C40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8FFBED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2FC0BAA5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5160C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67D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901DD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432F8EDA" w14:textId="77777777" w:rsidTr="00583099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8AF37E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0ABECE2" w14:textId="0224A558" w:rsidR="00535FDF" w:rsidRPr="006C5A0A" w:rsidRDefault="0046496F" w:rsidP="004974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国</w:t>
            </w:r>
            <w:r w:rsidR="001E34C3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のみ必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C10C69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B7835" w14:textId="52E7D964" w:rsidR="00535FDF" w:rsidRPr="006C5A0A" w:rsidRDefault="00535FDF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 w:rsidR="00C10C69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4D74269D" w14:textId="77777777" w:rsidTr="00583099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8815F1" w14:textId="77777777" w:rsidR="00535FDF" w:rsidRPr="006C5A0A" w:rsidRDefault="00535FDF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09BE82BD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6CAA4B5F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5C1A7CFD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7F39CAF3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672BD2B2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3EF1C6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4CDFD1D" w14:textId="77777777" w:rsidR="00535FDF" w:rsidRPr="006C5A0A" w:rsidRDefault="00535FDF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535FDF" w:rsidRPr="006C5A0A" w14:paraId="06239AF8" w14:textId="77777777" w:rsidTr="00583099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BFA3025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5F6D9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0DABC2F8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163594C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656ABD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CBC9BFD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1AB9361E" w14:textId="77777777" w:rsidR="00535FDF" w:rsidRPr="006C5A0A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14:paraId="4E5DE474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031221E4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9AAE2F2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BD143D1" w14:textId="77777777" w:rsidR="00535FDF" w:rsidRPr="006C5A0A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645EA8E6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FCE11B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548772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DD1AEC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54DD3953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825F3E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8C7F48" w14:textId="77777777" w:rsidR="00535FDF" w:rsidRPr="006C5A0A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AFB91A5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0F5264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56D88BEF" w14:textId="77777777" w:rsidR="00535FDF" w:rsidRPr="006C5A0A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D4636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F27" w14:textId="77777777" w:rsidR="00535FDF" w:rsidRPr="006C5A0A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E5DB1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6C5A0A" w14:paraId="12A618CB" w14:textId="77777777" w:rsidTr="00583099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5ECFFD1" w14:textId="77777777" w:rsidR="00535FDF" w:rsidRPr="006C5A0A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1EC686" w14:textId="61C29781" w:rsidR="00535FDF" w:rsidRPr="006C5A0A" w:rsidRDefault="0046496F" w:rsidP="004974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国</w:t>
            </w:r>
            <w:r w:rsidR="001E34C3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み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必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320B47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535FDF"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5FDF"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2D51A" w14:textId="013B208F" w:rsidR="00535FDF" w:rsidRPr="006C5A0A" w:rsidRDefault="00535FDF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 w:rsidR="00320B47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14:paraId="100F6E21" w14:textId="77777777" w:rsidR="00320B47" w:rsidRPr="006C5A0A" w:rsidRDefault="00320B47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3B0090C0" w14:textId="77777777" w:rsidR="00535FDF" w:rsidRPr="006C5A0A" w:rsidRDefault="00535FDF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1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利用申込書（グループコース利用者）に記入した利用者の中から指定してください。</w:t>
      </w:r>
    </w:p>
    <w:p w14:paraId="1FBDE866" w14:textId="77777777" w:rsidR="00535FDF" w:rsidRPr="006C5A0A" w:rsidRDefault="00535FDF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/>
          <w:sz w:val="18"/>
          <w:szCs w:val="18"/>
        </w:rPr>
        <w:tab/>
      </w:r>
      <w:r w:rsidRPr="006C5A0A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14:paraId="56196FEE" w14:textId="3AA451C3" w:rsidR="00535FDF" w:rsidRPr="006C5A0A" w:rsidRDefault="00320B47" w:rsidP="00C04A22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3</w:t>
      </w:r>
      <w:r w:rsidR="00535FDF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827704">
        <w:rPr>
          <w:rFonts w:ascii="ＭＳ Ｐ明朝" w:eastAsia="ＭＳ Ｐ明朝" w:hAnsi="ＭＳ Ｐ明朝" w:hint="eastAsia"/>
          <w:sz w:val="18"/>
          <w:szCs w:val="18"/>
        </w:rPr>
        <w:t>外国</w:t>
      </w:r>
      <w:r w:rsidR="001E34C3">
        <w:rPr>
          <w:rFonts w:ascii="ＭＳ Ｐ明朝" w:eastAsia="ＭＳ Ｐ明朝" w:hAnsi="ＭＳ Ｐ明朝" w:hint="eastAsia"/>
          <w:sz w:val="18"/>
          <w:szCs w:val="18"/>
        </w:rPr>
        <w:t>人</w:t>
      </w:r>
      <w:r w:rsidR="00827704">
        <w:rPr>
          <w:rFonts w:ascii="ＭＳ Ｐ明朝" w:eastAsia="ＭＳ Ｐ明朝" w:hAnsi="ＭＳ Ｐ明朝" w:hint="eastAsia"/>
          <w:sz w:val="18"/>
          <w:szCs w:val="18"/>
        </w:rPr>
        <w:t>の</w:t>
      </w:r>
      <w:r w:rsidR="00535FDF" w:rsidRPr="006C5A0A">
        <w:rPr>
          <w:rFonts w:ascii="ＭＳ Ｐ明朝" w:eastAsia="ＭＳ Ｐ明朝" w:hAnsi="ＭＳ Ｐ明朝" w:hint="eastAsia"/>
          <w:sz w:val="18"/>
          <w:szCs w:val="18"/>
        </w:rPr>
        <w:t>場合は，国籍と来日時期を記入</w:t>
      </w:r>
      <w:r w:rsidR="00535FDF" w:rsidRPr="006C5A0A">
        <w:rPr>
          <w:rFonts w:ascii="ＭＳ Ｐ明朝" w:eastAsia="ＭＳ Ｐ明朝" w:hAnsi="ＭＳ Ｐ明朝"/>
          <w:sz w:val="18"/>
          <w:szCs w:val="18"/>
        </w:rPr>
        <w:t>してくだ</w:t>
      </w:r>
      <w:r w:rsidR="00535FDF" w:rsidRPr="006C5A0A">
        <w:rPr>
          <w:rFonts w:ascii="ＭＳ Ｐ明朝" w:eastAsia="ＭＳ Ｐ明朝" w:hAnsi="ＭＳ Ｐ明朝" w:hint="eastAsia"/>
          <w:sz w:val="18"/>
          <w:szCs w:val="18"/>
        </w:rPr>
        <w:t>さい。国内機関と</w:t>
      </w:r>
      <w:r w:rsidR="00535FDF" w:rsidRPr="006C5A0A">
        <w:rPr>
          <w:rFonts w:ascii="ＭＳ Ｐ明朝" w:eastAsia="ＭＳ Ｐ明朝" w:hAnsi="ＭＳ Ｐ明朝"/>
          <w:sz w:val="18"/>
          <w:szCs w:val="18"/>
        </w:rPr>
        <w:t>雇用関係</w:t>
      </w:r>
      <w:r w:rsidR="00535FDF" w:rsidRPr="006C5A0A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="00535FDF" w:rsidRPr="006C5A0A">
        <w:rPr>
          <w:rFonts w:ascii="ＭＳ Ｐ明朝" w:eastAsia="ＭＳ Ｐ明朝" w:hAnsi="ＭＳ Ｐ明朝"/>
          <w:sz w:val="18"/>
          <w:szCs w:val="18"/>
        </w:rPr>
        <w:t>ヶ月未満の</w:t>
      </w:r>
      <w:r w:rsidR="00535FDF" w:rsidRPr="006C5A0A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="00535FDF" w:rsidRPr="006C5A0A">
        <w:rPr>
          <w:rFonts w:ascii="ＭＳ Ｐ明朝" w:eastAsia="ＭＳ Ｐ明朝" w:hAnsi="ＭＳ Ｐ明朝"/>
          <w:sz w:val="18"/>
          <w:szCs w:val="18"/>
        </w:rPr>
        <w:t>非居住者に該当します。</w:t>
      </w:r>
      <w:r w:rsidR="00535FDF" w:rsidRPr="006C5A0A">
        <w:rPr>
          <w:rFonts w:ascii="ＭＳ Ｐ明朝" w:eastAsia="ＭＳ Ｐ明朝" w:hAnsi="ＭＳ Ｐ明朝" w:hint="eastAsia"/>
          <w:sz w:val="18"/>
          <w:szCs w:val="18"/>
        </w:rPr>
        <w:t>なお</w:t>
      </w:r>
      <w:r w:rsidR="00535FDF" w:rsidRPr="006C5A0A">
        <w:rPr>
          <w:rFonts w:ascii="ＭＳ Ｐ明朝" w:eastAsia="ＭＳ Ｐ明朝" w:hAnsi="ＭＳ Ｐ明朝"/>
          <w:sz w:val="18"/>
          <w:szCs w:val="18"/>
        </w:rPr>
        <w:t>，外国人</w:t>
      </w:r>
      <w:r w:rsidR="00535FDF" w:rsidRPr="006C5A0A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="00535FDF" w:rsidRPr="006C5A0A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="00535FDF" w:rsidRPr="006C5A0A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28E7CE16" w14:textId="2800A902" w:rsidR="00535FDF" w:rsidRPr="006C5A0A" w:rsidRDefault="00535FDF" w:rsidP="00535FDF">
      <w:pPr>
        <w:spacing w:line="210" w:lineRule="exact"/>
        <w:ind w:left="405" w:hangingChars="225" w:hanging="40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 w:rsidR="00320B47">
        <w:rPr>
          <w:rFonts w:ascii="ＭＳ Ｐ明朝" w:eastAsia="ＭＳ Ｐ明朝" w:hAnsi="ＭＳ Ｐ明朝"/>
          <w:sz w:val="18"/>
          <w:szCs w:val="18"/>
        </w:rPr>
        <w:t>4</w:t>
      </w:r>
      <w:r w:rsidRPr="006C5A0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若手（</w:t>
      </w:r>
      <w:r>
        <w:rPr>
          <w:rFonts w:ascii="ＭＳ Ｐ明朝" w:eastAsia="ＭＳ Ｐ明朝" w:hAnsi="ＭＳ Ｐ明朝" w:hint="eastAsia"/>
          <w:sz w:val="18"/>
          <w:szCs w:val="18"/>
        </w:rPr>
        <w:t>20</w:t>
      </w:r>
      <w:r w:rsidR="00F32FA2">
        <w:rPr>
          <w:rFonts w:ascii="ＭＳ Ｐ明朝" w:eastAsia="ＭＳ Ｐ明朝" w:hAnsi="ＭＳ Ｐ明朝"/>
          <w:sz w:val="18"/>
          <w:szCs w:val="18"/>
        </w:rPr>
        <w:t>2</w:t>
      </w:r>
      <w:r w:rsidR="00162C99">
        <w:rPr>
          <w:rFonts w:ascii="ＭＳ Ｐ明朝" w:eastAsia="ＭＳ Ｐ明朝" w:hAnsi="ＭＳ Ｐ明朝" w:hint="eastAsia"/>
          <w:sz w:val="18"/>
          <w:szCs w:val="18"/>
        </w:rPr>
        <w:t>1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年4月1日時点において40歳以下），</w:t>
      </w:r>
      <w:r w:rsidR="00B506BC">
        <w:rPr>
          <w:rFonts w:ascii="ＭＳ Ｐ明朝" w:eastAsia="ＭＳ Ｐ明朝" w:hAnsi="ＭＳ Ｐ明朝" w:hint="eastAsia"/>
          <w:sz w:val="18"/>
          <w:szCs w:val="18"/>
        </w:rPr>
        <w:t>学生</w:t>
      </w:r>
      <w:r w:rsidR="00B506BC" w:rsidRPr="00B506BC">
        <w:rPr>
          <w:rFonts w:ascii="ＭＳ Ｐ明朝" w:eastAsia="ＭＳ Ｐ明朝" w:hAnsi="ＭＳ Ｐ明朝" w:hint="eastAsia"/>
          <w:sz w:val="18"/>
          <w:szCs w:val="18"/>
        </w:rPr>
        <w:t>（年齢不問）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または女性（年齢不問）に該当する場合はチェックしてください。利用者情報の集計のため，ご協力をお願いいたします。</w:t>
      </w:r>
    </w:p>
    <w:p w14:paraId="456E90C7" w14:textId="77777777" w:rsidR="002E57D2" w:rsidRDefault="002E57D2" w:rsidP="00B506BC">
      <w:pPr>
        <w:ind w:firstLineChars="2700" w:firstLine="5400"/>
        <w:rPr>
          <w:rFonts w:ascii="ＭＳ Ｐ明朝" w:eastAsia="ＭＳ Ｐ明朝" w:hAnsi="ＭＳ Ｐ明朝"/>
          <w:sz w:val="20"/>
          <w:szCs w:val="20"/>
        </w:rPr>
      </w:pPr>
    </w:p>
    <w:p w14:paraId="44C265EF" w14:textId="77777777" w:rsidR="00535FDF" w:rsidRPr="00F63548" w:rsidRDefault="00535FDF" w:rsidP="00B506BC">
      <w:pPr>
        <w:spacing w:line="20" w:lineRule="atLeast"/>
        <w:rPr>
          <w:rFonts w:ascii="ＭＳ Ｐ明朝" w:eastAsia="ＭＳ Ｐ明朝" w:hAnsi="ＭＳ Ｐ明朝"/>
          <w:sz w:val="20"/>
          <w:szCs w:val="20"/>
        </w:rPr>
      </w:pPr>
    </w:p>
    <w:sectPr w:rsidR="00535FDF" w:rsidRPr="00F63548" w:rsidSect="005C6C3E">
      <w:headerReference w:type="default" r:id="rId8"/>
      <w:footerReference w:type="default" r:id="rId9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C3FE" w14:textId="77777777" w:rsidR="005F101D" w:rsidRDefault="005F101D" w:rsidP="00996B48">
      <w:r>
        <w:separator/>
      </w:r>
    </w:p>
  </w:endnote>
  <w:endnote w:type="continuationSeparator" w:id="0">
    <w:p w14:paraId="0ACD846C" w14:textId="77777777" w:rsidR="005F101D" w:rsidRDefault="005F101D" w:rsidP="0099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7B3E" w14:textId="1D8B9D3D" w:rsidR="00D04769" w:rsidRPr="00D04769" w:rsidRDefault="00D04769" w:rsidP="00D04769">
    <w:pPr>
      <w:pStyle w:val="a5"/>
      <w:jc w:val="right"/>
      <w:rPr>
        <w:sz w:val="18"/>
      </w:rPr>
    </w:pPr>
    <w:r w:rsidRPr="00D04769">
      <w:rPr>
        <w:rFonts w:hint="eastAsia"/>
        <w:sz w:val="18"/>
      </w:rPr>
      <w:t>(2</w:t>
    </w:r>
    <w:r w:rsidRPr="00D04769">
      <w:rPr>
        <w:sz w:val="18"/>
      </w:rPr>
      <w:t>021.0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1F59" w14:textId="77777777" w:rsidR="005F101D" w:rsidRDefault="005F101D" w:rsidP="00996B48">
      <w:r>
        <w:separator/>
      </w:r>
    </w:p>
  </w:footnote>
  <w:footnote w:type="continuationSeparator" w:id="0">
    <w:p w14:paraId="68D00101" w14:textId="77777777" w:rsidR="005F101D" w:rsidRDefault="005F101D" w:rsidP="0099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64E4" w14:textId="77777777" w:rsidR="0094781F" w:rsidRDefault="0094781F" w:rsidP="005C6C3E">
    <w:pPr>
      <w:wordWrap w:val="0"/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グループコース・ノード固定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B12A6"/>
    <w:multiLevelType w:val="hybridMultilevel"/>
    <w:tmpl w:val="894E1A38"/>
    <w:lvl w:ilvl="0" w:tplc="7CE6FE5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48"/>
    <w:rsid w:val="000116E8"/>
    <w:rsid w:val="00033780"/>
    <w:rsid w:val="000371C8"/>
    <w:rsid w:val="000848D9"/>
    <w:rsid w:val="001024E2"/>
    <w:rsid w:val="00104214"/>
    <w:rsid w:val="001343AA"/>
    <w:rsid w:val="00162C99"/>
    <w:rsid w:val="00183E09"/>
    <w:rsid w:val="00192C80"/>
    <w:rsid w:val="001A4A65"/>
    <w:rsid w:val="001B4DBF"/>
    <w:rsid w:val="001E34C3"/>
    <w:rsid w:val="001F7522"/>
    <w:rsid w:val="00205BE4"/>
    <w:rsid w:val="002217BA"/>
    <w:rsid w:val="002267FF"/>
    <w:rsid w:val="002829BC"/>
    <w:rsid w:val="002A7004"/>
    <w:rsid w:val="002C552A"/>
    <w:rsid w:val="002D23DE"/>
    <w:rsid w:val="002E57D2"/>
    <w:rsid w:val="00305A48"/>
    <w:rsid w:val="00306425"/>
    <w:rsid w:val="00307E8B"/>
    <w:rsid w:val="00320B47"/>
    <w:rsid w:val="00327C83"/>
    <w:rsid w:val="0033304F"/>
    <w:rsid w:val="00343BA4"/>
    <w:rsid w:val="00350F43"/>
    <w:rsid w:val="003663DE"/>
    <w:rsid w:val="0039675D"/>
    <w:rsid w:val="003A37E9"/>
    <w:rsid w:val="003A5443"/>
    <w:rsid w:val="003A56D9"/>
    <w:rsid w:val="003A7DA4"/>
    <w:rsid w:val="003B7611"/>
    <w:rsid w:val="003B7768"/>
    <w:rsid w:val="003C751C"/>
    <w:rsid w:val="003E4BC9"/>
    <w:rsid w:val="00403186"/>
    <w:rsid w:val="00412E0B"/>
    <w:rsid w:val="00421835"/>
    <w:rsid w:val="00436894"/>
    <w:rsid w:val="0046496F"/>
    <w:rsid w:val="004875DF"/>
    <w:rsid w:val="00492B97"/>
    <w:rsid w:val="0049749D"/>
    <w:rsid w:val="004A0188"/>
    <w:rsid w:val="004A2CCB"/>
    <w:rsid w:val="004D6A70"/>
    <w:rsid w:val="004F29FE"/>
    <w:rsid w:val="00520878"/>
    <w:rsid w:val="005214CF"/>
    <w:rsid w:val="005307DC"/>
    <w:rsid w:val="00535FDF"/>
    <w:rsid w:val="0056607B"/>
    <w:rsid w:val="00574336"/>
    <w:rsid w:val="00580961"/>
    <w:rsid w:val="00583099"/>
    <w:rsid w:val="005C6C3E"/>
    <w:rsid w:val="005F101D"/>
    <w:rsid w:val="005F4FB3"/>
    <w:rsid w:val="00666E7C"/>
    <w:rsid w:val="00704506"/>
    <w:rsid w:val="00714C9E"/>
    <w:rsid w:val="0078345E"/>
    <w:rsid w:val="00812498"/>
    <w:rsid w:val="00821E91"/>
    <w:rsid w:val="00827704"/>
    <w:rsid w:val="0083378B"/>
    <w:rsid w:val="0085308E"/>
    <w:rsid w:val="00893576"/>
    <w:rsid w:val="008937D2"/>
    <w:rsid w:val="008B300F"/>
    <w:rsid w:val="008B6370"/>
    <w:rsid w:val="008D3AD0"/>
    <w:rsid w:val="00911DBB"/>
    <w:rsid w:val="009124CA"/>
    <w:rsid w:val="0091253A"/>
    <w:rsid w:val="00925779"/>
    <w:rsid w:val="00931A53"/>
    <w:rsid w:val="009438B8"/>
    <w:rsid w:val="0094781F"/>
    <w:rsid w:val="009930D9"/>
    <w:rsid w:val="009968D1"/>
    <w:rsid w:val="00996B48"/>
    <w:rsid w:val="009A5233"/>
    <w:rsid w:val="009D05A3"/>
    <w:rsid w:val="00A248EF"/>
    <w:rsid w:val="00A33E40"/>
    <w:rsid w:val="00A52863"/>
    <w:rsid w:val="00A62584"/>
    <w:rsid w:val="00A63604"/>
    <w:rsid w:val="00AE089D"/>
    <w:rsid w:val="00B24FD7"/>
    <w:rsid w:val="00B50225"/>
    <w:rsid w:val="00B506BC"/>
    <w:rsid w:val="00B71956"/>
    <w:rsid w:val="00B803D5"/>
    <w:rsid w:val="00B92B0C"/>
    <w:rsid w:val="00BB0A17"/>
    <w:rsid w:val="00BB1912"/>
    <w:rsid w:val="00BE24D8"/>
    <w:rsid w:val="00BE51A1"/>
    <w:rsid w:val="00C04A22"/>
    <w:rsid w:val="00C10C69"/>
    <w:rsid w:val="00C4289F"/>
    <w:rsid w:val="00C82BB2"/>
    <w:rsid w:val="00CB4B37"/>
    <w:rsid w:val="00CF5695"/>
    <w:rsid w:val="00D00ABB"/>
    <w:rsid w:val="00D014E8"/>
    <w:rsid w:val="00D01FD3"/>
    <w:rsid w:val="00D02A0F"/>
    <w:rsid w:val="00D04769"/>
    <w:rsid w:val="00D23953"/>
    <w:rsid w:val="00D250C1"/>
    <w:rsid w:val="00D2542D"/>
    <w:rsid w:val="00D41524"/>
    <w:rsid w:val="00D64A44"/>
    <w:rsid w:val="00D84B6F"/>
    <w:rsid w:val="00D92914"/>
    <w:rsid w:val="00DA32BB"/>
    <w:rsid w:val="00DA333E"/>
    <w:rsid w:val="00DA61D3"/>
    <w:rsid w:val="00DB036C"/>
    <w:rsid w:val="00DB2F30"/>
    <w:rsid w:val="00DD2979"/>
    <w:rsid w:val="00E26D0E"/>
    <w:rsid w:val="00E337C4"/>
    <w:rsid w:val="00E64B28"/>
    <w:rsid w:val="00EA7B53"/>
    <w:rsid w:val="00EE5F17"/>
    <w:rsid w:val="00F32FA2"/>
    <w:rsid w:val="00F559A3"/>
    <w:rsid w:val="00F603CF"/>
    <w:rsid w:val="00F63548"/>
    <w:rsid w:val="00F9379A"/>
    <w:rsid w:val="00FB786D"/>
    <w:rsid w:val="00FC2D6F"/>
    <w:rsid w:val="00FE5A3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F3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6B4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6B4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F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8D3AD0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9968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B416-EBC9-4876-893A-F1F3BEC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00:14:00Z</dcterms:created>
  <dcterms:modified xsi:type="dcterms:W3CDTF">2021-03-22T01:36:00Z</dcterms:modified>
</cp:coreProperties>
</file>